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5D" w:rsidRDefault="00F0205D">
      <w:pPr>
        <w:autoSpaceDE w:val="0"/>
        <w:autoSpaceDN w:val="0"/>
        <w:spacing w:after="78" w:line="220" w:lineRule="exact"/>
      </w:pPr>
    </w:p>
    <w:p w:rsidR="003E5515" w:rsidRPr="003E5515" w:rsidRDefault="003E5515" w:rsidP="003E5515">
      <w:pPr>
        <w:autoSpaceDE w:val="0"/>
        <w:autoSpaceDN w:val="0"/>
        <w:spacing w:after="0" w:line="230" w:lineRule="auto"/>
        <w:ind w:left="1074"/>
        <w:rPr>
          <w:lang w:val="ru-RU"/>
        </w:rPr>
      </w:pPr>
      <w:r w:rsidRPr="003E551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E5515" w:rsidRPr="003E5515" w:rsidRDefault="003E5515" w:rsidP="003E5515">
      <w:pPr>
        <w:autoSpaceDE w:val="0"/>
        <w:autoSpaceDN w:val="0"/>
        <w:spacing w:before="670" w:after="0" w:line="230" w:lineRule="auto"/>
        <w:ind w:right="2606"/>
        <w:jc w:val="right"/>
        <w:rPr>
          <w:lang w:val="ru-RU"/>
        </w:rPr>
      </w:pPr>
      <w:r w:rsidRPr="003E551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:rsidR="003E5515" w:rsidRPr="003E5515" w:rsidRDefault="003E5515" w:rsidP="003E5515">
      <w:pPr>
        <w:autoSpaceDE w:val="0"/>
        <w:autoSpaceDN w:val="0"/>
        <w:spacing w:before="670" w:after="0" w:line="230" w:lineRule="auto"/>
        <w:rPr>
          <w:lang w:val="ru-RU"/>
        </w:rPr>
      </w:pPr>
      <w:r w:rsidRPr="003E5515">
        <w:rPr>
          <w:rFonts w:ascii="Times New Roman" w:eastAsia="Times New Roman" w:hAnsi="Times New Roman"/>
          <w:color w:val="000000"/>
          <w:sz w:val="24"/>
          <w:lang w:val="ru-RU"/>
        </w:rPr>
        <w:t>Муниципальное бюджетное общеобразовательное учреждение "</w:t>
      </w:r>
      <w:proofErr w:type="gramStart"/>
      <w:r w:rsidRPr="003E5515">
        <w:rPr>
          <w:rFonts w:ascii="Times New Roman" w:eastAsia="Times New Roman" w:hAnsi="Times New Roman"/>
          <w:color w:val="000000"/>
          <w:sz w:val="24"/>
          <w:lang w:val="ru-RU"/>
        </w:rPr>
        <w:t>Средняя</w:t>
      </w:r>
      <w:proofErr w:type="gramEnd"/>
      <w:r w:rsidRPr="003E5515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образовательная</w:t>
      </w:r>
    </w:p>
    <w:p w:rsidR="003E5515" w:rsidRPr="003E5515" w:rsidRDefault="003E5515" w:rsidP="003E5515">
      <w:pPr>
        <w:autoSpaceDE w:val="0"/>
        <w:autoSpaceDN w:val="0"/>
        <w:spacing w:before="70" w:after="2156" w:line="230" w:lineRule="auto"/>
        <w:ind w:left="1380"/>
        <w:rPr>
          <w:lang w:val="ru-RU"/>
        </w:rPr>
      </w:pPr>
      <w:r w:rsidRPr="003E5515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 №1 пгт. </w:t>
      </w:r>
      <w:proofErr w:type="gramStart"/>
      <w:r w:rsidRPr="003E5515">
        <w:rPr>
          <w:rFonts w:ascii="Times New Roman" w:eastAsia="Times New Roman" w:hAnsi="Times New Roman"/>
          <w:color w:val="000000"/>
          <w:sz w:val="24"/>
          <w:lang w:val="ru-RU"/>
        </w:rPr>
        <w:t>Кировский</w:t>
      </w:r>
      <w:proofErr w:type="gramEnd"/>
      <w:r w:rsidRPr="003E5515">
        <w:rPr>
          <w:rFonts w:ascii="Times New Roman" w:eastAsia="Times New Roman" w:hAnsi="Times New Roman"/>
          <w:color w:val="000000"/>
          <w:sz w:val="24"/>
          <w:lang w:val="ru-RU"/>
        </w:rPr>
        <w:t xml:space="preserve"> Кировского района" Приморского края</w:t>
      </w:r>
    </w:p>
    <w:p w:rsidR="003E5515" w:rsidRPr="003E5515" w:rsidRDefault="003E5515" w:rsidP="003E5515">
      <w:pPr>
        <w:rPr>
          <w:lang w:val="ru-RU"/>
        </w:rPr>
        <w:sectPr w:rsidR="003E5515" w:rsidRPr="003E5515" w:rsidSect="003E5515">
          <w:type w:val="continuous"/>
          <w:pgSz w:w="11900" w:h="16840"/>
          <w:pgMar w:top="298" w:right="878" w:bottom="338" w:left="1158" w:header="720" w:footer="720" w:gutter="0"/>
          <w:cols w:space="720" w:equalWidth="0">
            <w:col w:w="9864" w:space="0"/>
          </w:cols>
          <w:docGrid w:linePitch="360"/>
        </w:sectPr>
      </w:pPr>
    </w:p>
    <w:p w:rsidR="003E5515" w:rsidRPr="003E5515" w:rsidRDefault="003E5515" w:rsidP="003E5515">
      <w:pPr>
        <w:autoSpaceDE w:val="0"/>
        <w:autoSpaceDN w:val="0"/>
        <w:spacing w:after="0" w:line="245" w:lineRule="auto"/>
        <w:ind w:left="3098" w:right="288"/>
        <w:rPr>
          <w:lang w:val="ru-RU"/>
        </w:rPr>
      </w:pPr>
      <w:r w:rsidRPr="003E551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3E5515">
        <w:rPr>
          <w:lang w:val="ru-RU"/>
        </w:rPr>
        <w:br/>
      </w:r>
      <w:r w:rsidRPr="003E551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3E5515" w:rsidRPr="003E5515" w:rsidRDefault="003E5515" w:rsidP="003E5515">
      <w:pPr>
        <w:autoSpaceDE w:val="0"/>
        <w:autoSpaceDN w:val="0"/>
        <w:spacing w:before="182" w:after="0" w:line="230" w:lineRule="auto"/>
        <w:ind w:right="426"/>
        <w:jc w:val="right"/>
        <w:rPr>
          <w:lang w:val="ru-RU"/>
        </w:rPr>
      </w:pPr>
      <w:r w:rsidRPr="003E551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Ременюк М.Н.</w:t>
      </w:r>
    </w:p>
    <w:p w:rsidR="003E5515" w:rsidRPr="003E5515" w:rsidRDefault="003E5515" w:rsidP="003E5515">
      <w:pPr>
        <w:rPr>
          <w:lang w:val="ru-RU"/>
        </w:rPr>
        <w:sectPr w:rsidR="003E5515" w:rsidRPr="003E5515">
          <w:type w:val="continuous"/>
          <w:pgSz w:w="11900" w:h="16840"/>
          <w:pgMar w:top="298" w:right="878" w:bottom="338" w:left="1158" w:header="720" w:footer="720" w:gutter="0"/>
          <w:cols w:num="2" w:space="720" w:equalWidth="0">
            <w:col w:w="6216" w:space="0"/>
            <w:col w:w="3648" w:space="0"/>
          </w:cols>
          <w:docGrid w:linePitch="360"/>
        </w:sectPr>
      </w:pPr>
    </w:p>
    <w:p w:rsidR="003E5515" w:rsidRPr="003E5515" w:rsidRDefault="003E5515" w:rsidP="003E5515">
      <w:pPr>
        <w:autoSpaceDE w:val="0"/>
        <w:autoSpaceDN w:val="0"/>
        <w:spacing w:after="0" w:line="245" w:lineRule="auto"/>
        <w:ind w:left="398" w:right="1728"/>
        <w:rPr>
          <w:lang w:val="ru-RU"/>
        </w:rPr>
      </w:pPr>
      <w:r w:rsidRPr="003E551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3E5515">
        <w:rPr>
          <w:lang w:val="ru-RU"/>
        </w:rPr>
        <w:br/>
      </w:r>
      <w:r w:rsidRPr="003E551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3E5515" w:rsidRPr="003E5515" w:rsidRDefault="003E5515" w:rsidP="003E5515">
      <w:pPr>
        <w:autoSpaceDE w:val="0"/>
        <w:autoSpaceDN w:val="0"/>
        <w:spacing w:before="182" w:after="182" w:line="230" w:lineRule="auto"/>
        <w:ind w:left="398"/>
        <w:rPr>
          <w:lang w:val="ru-RU"/>
        </w:rPr>
      </w:pPr>
      <w:r w:rsidRPr="003E551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Милюк Л.А.</w:t>
      </w:r>
    </w:p>
    <w:p w:rsidR="003E5515" w:rsidRPr="003E5515" w:rsidRDefault="003E5515" w:rsidP="003E5515">
      <w:pPr>
        <w:rPr>
          <w:lang w:val="ru-RU"/>
        </w:rPr>
        <w:sectPr w:rsidR="003E5515" w:rsidRPr="003E5515">
          <w:type w:val="nextColumn"/>
          <w:pgSz w:w="11900" w:h="16840"/>
          <w:pgMar w:top="298" w:right="878" w:bottom="338" w:left="1158" w:header="720" w:footer="720" w:gutter="0"/>
          <w:cols w:num="2" w:space="720" w:equalWidth="0">
            <w:col w:w="6216" w:space="0"/>
            <w:col w:w="3648" w:space="0"/>
          </w:cols>
          <w:docGrid w:linePitch="360"/>
        </w:sectPr>
      </w:pPr>
    </w:p>
    <w:tbl>
      <w:tblPr>
        <w:tblW w:w="0" w:type="auto"/>
        <w:tblInd w:w="1542" w:type="dxa"/>
        <w:tblLayout w:type="fixed"/>
        <w:tblLook w:val="04A0" w:firstRow="1" w:lastRow="0" w:firstColumn="1" w:lastColumn="0" w:noHBand="0" w:noVBand="1"/>
      </w:tblPr>
      <w:tblGrid>
        <w:gridCol w:w="3840"/>
        <w:gridCol w:w="3280"/>
      </w:tblGrid>
      <w:tr w:rsidR="003E5515" w:rsidTr="00017FD3">
        <w:trPr>
          <w:trHeight w:hRule="exact" w:val="490"/>
        </w:trPr>
        <w:tc>
          <w:tcPr>
            <w:tcW w:w="3840" w:type="dxa"/>
            <w:tcMar>
              <w:left w:w="0" w:type="dxa"/>
              <w:right w:w="0" w:type="dxa"/>
            </w:tcMar>
          </w:tcPr>
          <w:p w:rsidR="003E5515" w:rsidRDefault="003E5515" w:rsidP="00017FD3">
            <w:pPr>
              <w:autoSpaceDE w:val="0"/>
              <w:autoSpaceDN w:val="0"/>
              <w:spacing w:after="0" w:line="245" w:lineRule="auto"/>
              <w:ind w:left="1556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3E5515" w:rsidRDefault="003E5515" w:rsidP="00017FD3">
            <w:pPr>
              <w:autoSpaceDE w:val="0"/>
              <w:autoSpaceDN w:val="0"/>
              <w:spacing w:after="0" w:line="245" w:lineRule="auto"/>
              <w:ind w:left="123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г.</w:t>
            </w:r>
          </w:p>
        </w:tc>
      </w:tr>
    </w:tbl>
    <w:p w:rsidR="003E5515" w:rsidRDefault="003E5515" w:rsidP="003E5515">
      <w:pPr>
        <w:autoSpaceDE w:val="0"/>
        <w:autoSpaceDN w:val="0"/>
        <w:spacing w:before="978" w:after="0" w:line="262" w:lineRule="auto"/>
        <w:ind w:left="3312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096054)</w:t>
      </w:r>
    </w:p>
    <w:p w:rsidR="003E5515" w:rsidRPr="003E5515" w:rsidRDefault="003E5515" w:rsidP="003E5515">
      <w:pPr>
        <w:autoSpaceDE w:val="0"/>
        <w:autoSpaceDN w:val="0"/>
        <w:spacing w:before="166" w:after="0" w:line="262" w:lineRule="auto"/>
        <w:ind w:left="2304" w:right="2304"/>
        <w:jc w:val="center"/>
        <w:rPr>
          <w:lang w:val="ru-RU"/>
        </w:rPr>
      </w:pPr>
      <w:r w:rsidRPr="003E5515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3E5515">
        <w:rPr>
          <w:lang w:val="ru-RU"/>
        </w:rPr>
        <w:br/>
      </w:r>
      <w:r w:rsidRPr="003E5515">
        <w:rPr>
          <w:rFonts w:ascii="Times New Roman" w:eastAsia="Times New Roman" w:hAnsi="Times New Roman"/>
          <w:color w:val="000000"/>
          <w:sz w:val="24"/>
          <w:lang w:val="ru-RU"/>
        </w:rPr>
        <w:t>«Основы религиозных культур и светской этики»</w:t>
      </w:r>
    </w:p>
    <w:p w:rsidR="003E5515" w:rsidRPr="003E5515" w:rsidRDefault="003E5515" w:rsidP="003E5515">
      <w:pPr>
        <w:autoSpaceDE w:val="0"/>
        <w:autoSpaceDN w:val="0"/>
        <w:spacing w:before="670" w:after="0" w:line="262" w:lineRule="auto"/>
        <w:ind w:left="2448" w:right="2592"/>
        <w:jc w:val="center"/>
        <w:rPr>
          <w:lang w:val="ru-RU"/>
        </w:rPr>
      </w:pPr>
      <w:r w:rsidRPr="003E551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4 класса начального общего образования </w:t>
      </w:r>
      <w:r w:rsidRPr="003E5515">
        <w:rPr>
          <w:lang w:val="ru-RU"/>
        </w:rPr>
        <w:br/>
      </w:r>
      <w:r w:rsidRPr="003E551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E5515" w:rsidRPr="003E5515" w:rsidRDefault="003E5515" w:rsidP="003E5515">
      <w:pPr>
        <w:autoSpaceDE w:val="0"/>
        <w:autoSpaceDN w:val="0"/>
        <w:spacing w:before="2112" w:after="0" w:line="262" w:lineRule="auto"/>
        <w:ind w:left="7022" w:hanging="1848"/>
        <w:rPr>
          <w:lang w:val="ru-RU"/>
        </w:rPr>
      </w:pPr>
      <w:r w:rsidRPr="003E551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Тимощенко Людмила Петровна </w:t>
      </w:r>
      <w:r w:rsidRPr="003E5515">
        <w:rPr>
          <w:lang w:val="ru-RU"/>
        </w:rPr>
        <w:br/>
      </w:r>
      <w:r w:rsidRPr="003E5515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3E5515" w:rsidRDefault="003E5515" w:rsidP="003E5515">
      <w:pPr>
        <w:autoSpaceDE w:val="0"/>
        <w:autoSpaceDN w:val="0"/>
        <w:spacing w:before="2830" w:after="0" w:line="230" w:lineRule="auto"/>
        <w:ind w:right="3988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пгт.Кировски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3E5515" w:rsidRDefault="003E5515" w:rsidP="003E5515">
      <w:pPr>
        <w:sectPr w:rsidR="003E5515">
          <w:type w:val="continuous"/>
          <w:pgSz w:w="11900" w:h="16840"/>
          <w:pgMar w:top="298" w:right="878" w:bottom="338" w:left="1158" w:header="720" w:footer="720" w:gutter="0"/>
          <w:cols w:space="720" w:equalWidth="0">
            <w:col w:w="9864" w:space="0"/>
          </w:cols>
          <w:docGrid w:linePitch="360"/>
        </w:sectPr>
      </w:pPr>
    </w:p>
    <w:p w:rsidR="005008E2" w:rsidRPr="005008E2" w:rsidRDefault="005008E2" w:rsidP="005008E2">
      <w:pPr>
        <w:rPr>
          <w:lang w:val="ru-RU"/>
        </w:rPr>
        <w:sectPr w:rsidR="005008E2" w:rsidRPr="005008E2" w:rsidSect="005008E2">
          <w:type w:val="continuous"/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bookmarkEnd w:id="0"/>
    </w:p>
    <w:p w:rsidR="005008E2" w:rsidRDefault="005008E2" w:rsidP="005008E2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0205D" w:rsidRPr="005008E2" w:rsidRDefault="00BC3CFA">
      <w:pPr>
        <w:autoSpaceDE w:val="0"/>
        <w:autoSpaceDN w:val="0"/>
        <w:spacing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0205D" w:rsidRPr="005008E2" w:rsidRDefault="00BC3CFA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(далее — ФГОС НОО) по ОРКСЭ и обеспечивает содержательную составляющую ФГОС НОО. </w:t>
      </w:r>
    </w:p>
    <w:p w:rsidR="00F0205D" w:rsidRPr="005008E2" w:rsidRDefault="00BC3CFA">
      <w:pPr>
        <w:autoSpaceDE w:val="0"/>
        <w:autoSpaceDN w:val="0"/>
        <w:spacing w:before="262" w:after="0" w:line="262" w:lineRule="auto"/>
        <w:ind w:right="1008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ОСНОВЫ РЕЛИГИОЗНЫХ КУЛЬТУР И СВЕТСКОЙ ЭТИКИ»</w:t>
      </w:r>
    </w:p>
    <w:p w:rsidR="00F0205D" w:rsidRPr="005008E2" w:rsidRDefault="00BC3CFA">
      <w:pPr>
        <w:autoSpaceDE w:val="0"/>
        <w:autoSpaceDN w:val="0"/>
        <w:spacing w:before="166" w:after="0" w:line="281" w:lineRule="auto"/>
        <w:ind w:right="288" w:firstLine="180"/>
        <w:rPr>
          <w:lang w:val="ru-RU"/>
        </w:rPr>
      </w:pPr>
      <w:r w:rsidRPr="005008E2">
        <w:rPr>
          <w:rFonts w:ascii="Times New Roman" w:eastAsia="Times New Roman" w:hAnsi="Times New Roman"/>
          <w:i/>
          <w:color w:val="000000"/>
          <w:sz w:val="24"/>
          <w:lang w:val="ru-RU"/>
        </w:rPr>
        <w:t>Планируемые результаты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ОРКСЭ включают результаты по каждому учебному модулю. При конструировании планируемых результатов учитываются цели обучения, требования, которые представлены в стандарте, и специфика содержания каждого учебного модуля. Общие результаты содержат перечень личностных и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жений, которые приобретает каждый обучающийся, независимо от изучаемого модуля. </w:t>
      </w:r>
    </w:p>
    <w:p w:rsidR="00F0205D" w:rsidRPr="005008E2" w:rsidRDefault="00BC3CFA">
      <w:pPr>
        <w:autoSpaceDE w:val="0"/>
        <w:autoSpaceDN w:val="0"/>
        <w:spacing w:before="70" w:after="0"/>
        <w:ind w:firstLine="18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ологическая направленность предмета способствует развитию у обучающихся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пред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</w:t>
      </w:r>
    </w:p>
    <w:p w:rsidR="00F0205D" w:rsidRPr="005008E2" w:rsidRDefault="00BC3CFA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й подход к преподаванию предмета ОРКСЭ предполагает организацию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деятельности обучающихся, требующей от них умения выслушивать позицию партнёра по деятельности, принимать её, согласовывать усилия для достижения поставленной цели, находить адекватные вербальные средства передачи информации и рефлексии.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основывающийся на принципе диалогичности, осуществляется в процессе активного взаимодействия обучающихся, сотрудничества, обмена информацией, обсуждения разных точек зрения и т. п.</w:t>
      </w:r>
    </w:p>
    <w:p w:rsidR="00F0205D" w:rsidRPr="005008E2" w:rsidRDefault="00BC3CFA">
      <w:pPr>
        <w:autoSpaceDE w:val="0"/>
        <w:autoSpaceDN w:val="0"/>
        <w:spacing w:before="70" w:after="0" w:line="288" w:lineRule="auto"/>
        <w:ind w:right="288" w:firstLine="18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сылками усвоения младшими школьниками содержания курса являются психологические особенности детей, завершающих обучение в начальной школе: интерес к социальной жизни, любознательность, принятие авторитета взрослого. Психологи подчёркивают естественную открытость детей этого возраста, способность эмоционально реагировать на окружающую действительность, остро реагировать как на доброжелательность, отзывчивость, доб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 собственному поведению. Вместе с тем в процессе </w:t>
      </w:r>
      <w:proofErr w:type="spellStart"/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чения</w:t>
      </w:r>
      <w:proofErr w:type="spellEnd"/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 учитывать, что младшие школьники с трудом усваивают абстрактные философские сентенции, нравственные поучения, поэтому особое внимание должно быть уделено эмоциональной стороне восприятия явлений социальной жизни, связанной с проявлением или нарушением нравственных, этических норм, обсуждение конкретных жизненных ситуаций, дающих образцы нравственно ценного поведения.</w:t>
      </w:r>
    </w:p>
    <w:p w:rsidR="00F0205D" w:rsidRPr="005008E2" w:rsidRDefault="00BC3CFA">
      <w:pPr>
        <w:autoSpaceDE w:val="0"/>
        <w:autoSpaceDN w:val="0"/>
        <w:spacing w:before="262" w:after="0" w:line="262" w:lineRule="auto"/>
        <w:ind w:right="864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ОСНОВЫ РЕЛИГИОЗНЫХ КУЛЬТУР И СВЕТСКОЙ ЭТИКИ»</w:t>
      </w:r>
    </w:p>
    <w:p w:rsidR="00F0205D" w:rsidRPr="005008E2" w:rsidRDefault="00BC3CFA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го народа России, а также к диалогу с представителями других культур и мировоззрений.</w:t>
      </w:r>
    </w:p>
    <w:p w:rsidR="00F0205D" w:rsidRPr="005008E2" w:rsidRDefault="00BC3C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сновными задачами ОРКСЭ являются:</w:t>
      </w:r>
    </w:p>
    <w:p w:rsidR="00F0205D" w:rsidRPr="005008E2" w:rsidRDefault="00BC3CF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</w:t>
      </w:r>
    </w:p>
    <w:p w:rsidR="00F0205D" w:rsidRPr="005008E2" w:rsidRDefault="00F0205D">
      <w:pPr>
        <w:rPr>
          <w:lang w:val="ru-RU"/>
        </w:rPr>
        <w:sectPr w:rsidR="00F0205D" w:rsidRPr="005008E2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205D" w:rsidRPr="005008E2" w:rsidRDefault="00F0205D">
      <w:pPr>
        <w:autoSpaceDE w:val="0"/>
        <w:autoSpaceDN w:val="0"/>
        <w:spacing w:after="66" w:line="220" w:lineRule="exact"/>
        <w:rPr>
          <w:lang w:val="ru-RU"/>
        </w:rPr>
      </w:pPr>
    </w:p>
    <w:p w:rsidR="00F0205D" w:rsidRPr="005008E2" w:rsidRDefault="00BC3CF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(законных представителей)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бучающихся о значении нравственных норм и ценностей в жизни личности, семьи, общества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ение знаний, понятий и представлений о духовной культуре и морали, ранее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:rsidR="00F0205D" w:rsidRPr="005008E2" w:rsidRDefault="00BC3CFA">
      <w:pPr>
        <w:autoSpaceDE w:val="0"/>
        <w:autoSpaceDN w:val="0"/>
        <w:spacing w:before="238" w:after="0" w:line="283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обучающихся к общению в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полиэтничной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разномировоззренческой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конфессиональной среде на основе взаимного уважения и диалога. Основной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 w:rsidR="00F0205D" w:rsidRPr="005008E2" w:rsidRDefault="00BC3CFA">
      <w:pPr>
        <w:autoSpaceDE w:val="0"/>
        <w:autoSpaceDN w:val="0"/>
        <w:spacing w:before="322" w:after="0" w:line="262" w:lineRule="auto"/>
        <w:ind w:right="432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ОСНОВЫ РЕЛИГИОЗНЫХ КУЛЬТУР И СВЕТСКОЙ ЭТИКИ» В УЧЕБНОМ ПЛАНЕ</w:t>
      </w:r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Основы религиозных культур и светской этики" изучается в 4 классе один час в неделе, общий объем составляет 34 часа.</w:t>
      </w:r>
    </w:p>
    <w:p w:rsidR="00F0205D" w:rsidRPr="005008E2" w:rsidRDefault="00F0205D">
      <w:pPr>
        <w:autoSpaceDE w:val="0"/>
        <w:autoSpaceDN w:val="0"/>
        <w:spacing w:after="78" w:line="220" w:lineRule="exact"/>
        <w:rPr>
          <w:lang w:val="ru-RU"/>
        </w:rPr>
      </w:pPr>
    </w:p>
    <w:p w:rsidR="00F0205D" w:rsidRPr="005008E2" w:rsidRDefault="00BC3CFA">
      <w:pPr>
        <w:autoSpaceDE w:val="0"/>
        <w:autoSpaceDN w:val="0"/>
        <w:spacing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346" w:after="0" w:line="271" w:lineRule="auto"/>
        <w:ind w:right="432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ОСНОВЫ ПРАВОСЛАВНОЙ КУЛЬТУРЫ»</w:t>
      </w:r>
      <w:r w:rsidRPr="005008E2">
        <w:rPr>
          <w:lang w:val="ru-RU"/>
        </w:rPr>
        <w:br/>
      </w: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Введение в православную традицию. Культура и религия. Во что верят православные христиане. Добро и зло в православной традиции. Золотое правило нравственности.</w:t>
      </w:r>
    </w:p>
    <w:p w:rsidR="00F0205D" w:rsidRPr="005008E2" w:rsidRDefault="00BC3CFA">
      <w:pPr>
        <w:autoSpaceDE w:val="0"/>
        <w:autoSpaceDN w:val="0"/>
        <w:spacing w:before="70" w:after="0"/>
        <w:ind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Любовь к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ближнему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</w:t>
      </w:r>
    </w:p>
    <w:p w:rsidR="00F0205D" w:rsidRPr="005008E2" w:rsidRDefault="00BC3CFA" w:rsidP="005008E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F0205D" w:rsidRPr="005008E2" w:rsidRDefault="00BC3CFA">
      <w:pPr>
        <w:autoSpaceDE w:val="0"/>
        <w:autoSpaceDN w:val="0"/>
        <w:spacing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346" w:after="0" w:line="283" w:lineRule="auto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ОСНОВЫ ИСЛАМСКОЙ КУЛЬТУРЫ»</w:t>
      </w:r>
      <w:r w:rsidRPr="005008E2">
        <w:rPr>
          <w:lang w:val="ru-RU"/>
        </w:rPr>
        <w:br/>
      </w: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я — наша Родина. Введение в исламскую традицию. Культура и религия. Пророк Мухаммад—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б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ец человека и учитель нравственности в исламской традиции. Во что верят правоверные мусульмане. Добро и зло в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исламкой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и. Золотое правило нравственности. Любовь к </w:t>
      </w:r>
      <w:r w:rsidRPr="005008E2">
        <w:rPr>
          <w:lang w:val="ru-RU"/>
        </w:rPr>
        <w:br/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ближнему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</w:t>
      </w:r>
    </w:p>
    <w:p w:rsidR="00F0205D" w:rsidRPr="005008E2" w:rsidRDefault="00BC3CFA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Праздники исламских народов России: их происхождение и особенности проведения. Искусство ислама.</w:t>
      </w:r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F0205D" w:rsidRPr="005008E2" w:rsidRDefault="00F0205D">
      <w:pPr>
        <w:rPr>
          <w:lang w:val="ru-RU"/>
        </w:rPr>
        <w:sectPr w:rsidR="00F0205D" w:rsidRPr="005008E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205D" w:rsidRPr="005008E2" w:rsidRDefault="00F0205D">
      <w:pPr>
        <w:autoSpaceDE w:val="0"/>
        <w:autoSpaceDN w:val="0"/>
        <w:spacing w:after="78" w:line="220" w:lineRule="exact"/>
        <w:rPr>
          <w:lang w:val="ru-RU"/>
        </w:rPr>
      </w:pPr>
    </w:p>
    <w:p w:rsidR="00F0205D" w:rsidRPr="005008E2" w:rsidRDefault="00BC3CFA">
      <w:pPr>
        <w:autoSpaceDE w:val="0"/>
        <w:autoSpaceDN w:val="0"/>
        <w:spacing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346" w:after="0" w:line="281" w:lineRule="auto"/>
        <w:ind w:right="144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ОСНОВЫ БУДДИЙСКОЙ КУЛЬТУРЫ»</w:t>
      </w:r>
      <w:r w:rsidRPr="005008E2">
        <w:rPr>
          <w:lang w:val="ru-RU"/>
        </w:rPr>
        <w:br/>
      </w: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Введение в буддийскую духовную традицию. Культура и религия. Будда и его учение. Буддийские святыни. Будды и бодхисатвы. Семья в буддийской культуре и её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Праздники в буддийской культуре. Искусство в буддийской культуре.</w:t>
      </w:r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F0205D" w:rsidRPr="005008E2" w:rsidRDefault="00F0205D">
      <w:pPr>
        <w:autoSpaceDE w:val="0"/>
        <w:autoSpaceDN w:val="0"/>
        <w:spacing w:after="78" w:line="220" w:lineRule="exact"/>
        <w:rPr>
          <w:lang w:val="ru-RU"/>
        </w:rPr>
      </w:pPr>
    </w:p>
    <w:p w:rsidR="00F0205D" w:rsidRPr="005008E2" w:rsidRDefault="00BC3CFA">
      <w:pPr>
        <w:autoSpaceDE w:val="0"/>
        <w:autoSpaceDN w:val="0"/>
        <w:spacing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346" w:after="0" w:line="286" w:lineRule="auto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ОСНОВЫ ИУДЕЙСКОЙ КУЛЬТУРЫ»</w:t>
      </w:r>
      <w:r w:rsidRPr="005008E2">
        <w:rPr>
          <w:lang w:val="ru-RU"/>
        </w:rPr>
        <w:br/>
      </w: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я — наша Родина. Введение в иудейскую духовную традицию. Культура и религия. Тора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г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лавная книга иудаизма. Классические тексты иудаизма. Патриархи еврейского народа. Пророки и праведники в иудейской культуре. Храм в жизни иудеев. Назначение синагоги и её устройство. Суббота (Шабат) в иудейской традиции. Иудаизм в России. Традиц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ии иу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даизма в повседневной жизни евреев. Ответственное принятие заповедей. Еврейский дом. Еврейский календарь: его устройство и особенности. Еврейские праздники: их история и традиции. Ценности семейной жизни в иудейской традиции.</w:t>
      </w:r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F0205D" w:rsidRPr="005008E2" w:rsidRDefault="00F0205D">
      <w:pPr>
        <w:autoSpaceDE w:val="0"/>
        <w:autoSpaceDN w:val="0"/>
        <w:spacing w:after="78" w:line="220" w:lineRule="exact"/>
        <w:rPr>
          <w:lang w:val="ru-RU"/>
        </w:rPr>
      </w:pPr>
    </w:p>
    <w:p w:rsidR="00F0205D" w:rsidRPr="005008E2" w:rsidRDefault="00BC3CFA">
      <w:pPr>
        <w:autoSpaceDE w:val="0"/>
        <w:autoSpaceDN w:val="0"/>
        <w:spacing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346" w:after="0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ОСНОВЫ РЕЛИГИОЗНЫХ КУЛЬТУР НАРОДОВ РОССИИ»</w:t>
      </w:r>
      <w:r w:rsidRPr="005008E2">
        <w:rPr>
          <w:lang w:val="ru-RU"/>
        </w:rPr>
        <w:br/>
      </w: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Добро и зло. Священные сооружения. Искусство в религиозной культуре. Искусство в религиозной культуре.</w:t>
      </w:r>
    </w:p>
    <w:p w:rsidR="00F0205D" w:rsidRPr="005008E2" w:rsidRDefault="00BC3CFA">
      <w:pPr>
        <w:autoSpaceDE w:val="0"/>
        <w:autoSpaceDN w:val="0"/>
        <w:spacing w:before="7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Религии России. Религия и мораль. Нравственные заповеди в религиях мира. Обычаи и обряды.</w:t>
      </w:r>
    </w:p>
    <w:p w:rsidR="00F0205D" w:rsidRPr="005008E2" w:rsidRDefault="00BC3CFA">
      <w:pPr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озные ритуалы в искусстве. Праздники и календари в религиях мира. Семья, семейные ценности. Долг, свобода, ответственность, труд.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F0205D" w:rsidRPr="005008E2" w:rsidRDefault="00F0205D">
      <w:pPr>
        <w:autoSpaceDE w:val="0"/>
        <w:autoSpaceDN w:val="0"/>
        <w:spacing w:after="78" w:line="220" w:lineRule="exact"/>
        <w:rPr>
          <w:lang w:val="ru-RU"/>
        </w:rPr>
      </w:pPr>
    </w:p>
    <w:p w:rsidR="00F0205D" w:rsidRPr="005008E2" w:rsidRDefault="00BC3CFA">
      <w:pPr>
        <w:autoSpaceDE w:val="0"/>
        <w:autoSpaceDN w:val="0"/>
        <w:spacing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ОСНОВЫ СВЕТСКОЙ ЭТИКИ»</w:t>
      </w:r>
      <w:r w:rsidRPr="005008E2">
        <w:rPr>
          <w:lang w:val="ru-RU"/>
        </w:rPr>
        <w:br/>
      </w: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Культура и религия. Этика и её значение в жизни человека. Праздники как одна из форм исторической памяти. Образцы нравственности в культурах разных народов.</w:t>
      </w:r>
    </w:p>
    <w:p w:rsidR="00F0205D" w:rsidRPr="005008E2" w:rsidRDefault="00BC3CFA">
      <w:pPr>
        <w:autoSpaceDE w:val="0"/>
        <w:autoSpaceDN w:val="0"/>
        <w:spacing w:before="70" w:after="0" w:line="271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. Высшие нравственные ценности, идеалы, принципы морали. Методика создания морального кодекса в школе.</w:t>
      </w:r>
    </w:p>
    <w:p w:rsidR="00F0205D" w:rsidRPr="005008E2" w:rsidRDefault="00BC3CFA">
      <w:pPr>
        <w:autoSpaceDE w:val="0"/>
        <w:autoSpaceDN w:val="0"/>
        <w:spacing w:before="70" w:after="0" w:line="262" w:lineRule="auto"/>
        <w:ind w:right="172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Нормы морали. Этикет. Образование как нравственная норма. Методы нравственного самосовершенствования.</w:t>
      </w:r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F0205D" w:rsidRPr="005008E2" w:rsidRDefault="00F0205D">
      <w:pPr>
        <w:autoSpaceDE w:val="0"/>
        <w:autoSpaceDN w:val="0"/>
        <w:spacing w:after="78" w:line="220" w:lineRule="exact"/>
        <w:rPr>
          <w:lang w:val="ru-RU"/>
        </w:rPr>
      </w:pPr>
    </w:p>
    <w:p w:rsidR="00F0205D" w:rsidRPr="005008E2" w:rsidRDefault="00BC3CFA">
      <w:pPr>
        <w:autoSpaceDE w:val="0"/>
        <w:autoSpaceDN w:val="0"/>
        <w:spacing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0205D" w:rsidRPr="005008E2" w:rsidRDefault="00BC3CFA">
      <w:pPr>
        <w:autoSpaceDE w:val="0"/>
        <w:autoSpaceDN w:val="0"/>
        <w:spacing w:before="346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Основы религиозных культур и светской этики» в 4 классе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F0205D" w:rsidRPr="005008E2" w:rsidRDefault="00BC3CF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ы российской гражданской идентичности, испытывать чувство гордости за свою Родину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национальную и гражданскую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самоидентичность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, осознавать свою этническую и национальную принадлежность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гуманистических и демократических ценностных ориентаций; осознавать ценность человеческой жизни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нравственных норм и ценностей как условия жизни личности, семьи, общества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право гражданина РФ исповедовать любую традиционную религию или не исповедовать никакой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ре​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лигии</w:t>
      </w:r>
      <w:proofErr w:type="spellEnd"/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</w:t>
      </w:r>
      <w:proofErr w:type="spellStart"/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скорб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5008E2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ляющих</w:t>
      </w:r>
      <w:proofErr w:type="spellEnd"/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х людей;</w:t>
      </w:r>
    </w:p>
    <w:p w:rsidR="00F0205D" w:rsidRPr="005008E2" w:rsidRDefault="00BC3CFA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бережного отношения к материальным и духовным ценностям.</w:t>
      </w:r>
    </w:p>
    <w:p w:rsidR="00F0205D" w:rsidRPr="005008E2" w:rsidRDefault="00BC3CFA">
      <w:pPr>
        <w:autoSpaceDE w:val="0"/>
        <w:autoSpaceDN w:val="0"/>
        <w:spacing w:before="324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0205D" w:rsidRPr="005008E2" w:rsidRDefault="00BC3CFA">
      <w:pPr>
        <w:autoSpaceDE w:val="0"/>
        <w:autoSpaceDN w:val="0"/>
        <w:spacing w:before="226" w:after="0" w:line="262" w:lineRule="auto"/>
        <w:ind w:left="420"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F0205D" w:rsidRPr="005008E2" w:rsidRDefault="00BC3CFA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я планировать, контролировать и оценивать учебные действия в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коммуникационных технологий для решения различных коммуникативных и познавательных</w:t>
      </w:r>
    </w:p>
    <w:p w:rsidR="00F0205D" w:rsidRPr="005008E2" w:rsidRDefault="00F0205D">
      <w:pPr>
        <w:rPr>
          <w:lang w:val="ru-RU"/>
        </w:rPr>
        <w:sectPr w:rsidR="00F0205D" w:rsidRPr="005008E2">
          <w:pgSz w:w="11900" w:h="16840"/>
          <w:pgMar w:top="298" w:right="650" w:bottom="4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205D" w:rsidRPr="005008E2" w:rsidRDefault="00F0205D">
      <w:pPr>
        <w:autoSpaceDE w:val="0"/>
        <w:autoSpaceDN w:val="0"/>
        <w:spacing w:after="66" w:line="220" w:lineRule="exact"/>
        <w:rPr>
          <w:lang w:val="ru-RU"/>
        </w:rPr>
      </w:pPr>
    </w:p>
    <w:p w:rsidR="00F0205D" w:rsidRPr="005008E2" w:rsidRDefault="00BC3CFA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задач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187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F0205D" w:rsidRPr="005008E2" w:rsidRDefault="00BC3CFA">
      <w:pPr>
        <w:autoSpaceDE w:val="0"/>
        <w:autoSpaceDN w:val="0"/>
        <w:spacing w:before="240" w:after="0" w:line="271" w:lineRule="auto"/>
        <w:ind w:left="240" w:right="762"/>
        <w:jc w:val="both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F0205D" w:rsidRPr="005008E2" w:rsidRDefault="00BC3CFA">
      <w:pPr>
        <w:autoSpaceDE w:val="0"/>
        <w:autoSpaceDN w:val="0"/>
        <w:spacing w:before="298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F0205D" w:rsidRPr="005008E2" w:rsidRDefault="00BC3CFA">
      <w:pPr>
        <w:autoSpaceDE w:val="0"/>
        <w:autoSpaceDN w:val="0"/>
        <w:spacing w:before="19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вательные УУД:</w:t>
      </w:r>
    </w:p>
    <w:p w:rsidR="00F0205D" w:rsidRPr="005008E2" w:rsidRDefault="00BC3CFA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  <w:proofErr w:type="gramEnd"/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144" w:right="864"/>
        <w:jc w:val="center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F0205D" w:rsidRPr="005008E2" w:rsidRDefault="00BC3CFA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F0205D" w:rsidRPr="005008E2" w:rsidRDefault="00BC3CFA">
      <w:pPr>
        <w:autoSpaceDE w:val="0"/>
        <w:autoSpaceDN w:val="0"/>
        <w:spacing w:before="30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F0205D" w:rsidRPr="005008E2" w:rsidRDefault="00BC3CFA">
      <w:pPr>
        <w:autoSpaceDE w:val="0"/>
        <w:autoSpaceDN w:val="0"/>
        <w:spacing w:before="178" w:after="0" w:line="262" w:lineRule="auto"/>
        <w:ind w:left="240" w:right="158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находить дополнительную информацию к основному учебному материалу в разных информационных источниках, в том числе в Интернете (в условиях контролируемого входа)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F0205D" w:rsidRPr="005008E2" w:rsidRDefault="00BC3CFA">
      <w:pPr>
        <w:autoSpaceDE w:val="0"/>
        <w:autoSpaceDN w:val="0"/>
        <w:spacing w:before="298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никативные УУД:</w:t>
      </w:r>
    </w:p>
    <w:p w:rsidR="00F0205D" w:rsidRPr="005008E2" w:rsidRDefault="00BC3CF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выделения главной мысли религиозных притч, сказаний,</w:t>
      </w:r>
    </w:p>
    <w:p w:rsidR="00F0205D" w:rsidRPr="005008E2" w:rsidRDefault="00F0205D">
      <w:pPr>
        <w:rPr>
          <w:lang w:val="ru-RU"/>
        </w:rPr>
        <w:sectPr w:rsidR="00F0205D" w:rsidRPr="005008E2">
          <w:pgSz w:w="11900" w:h="16840"/>
          <w:pgMar w:top="286" w:right="694" w:bottom="378" w:left="846" w:header="720" w:footer="720" w:gutter="0"/>
          <w:cols w:space="720" w:equalWidth="0">
            <w:col w:w="10360" w:space="0"/>
          </w:cols>
          <w:docGrid w:linePitch="360"/>
        </w:sectPr>
      </w:pPr>
    </w:p>
    <w:p w:rsidR="00F0205D" w:rsidRPr="005008E2" w:rsidRDefault="00F0205D">
      <w:pPr>
        <w:autoSpaceDE w:val="0"/>
        <w:autoSpaceDN w:val="0"/>
        <w:spacing w:after="66" w:line="220" w:lineRule="exact"/>
        <w:rPr>
          <w:lang w:val="ru-RU"/>
        </w:rPr>
      </w:pPr>
    </w:p>
    <w:p w:rsidR="00F0205D" w:rsidRPr="005008E2" w:rsidRDefault="00BC3CFA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F0205D" w:rsidRPr="005008E2" w:rsidRDefault="00BC3CF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гулятивные УУД:</w:t>
      </w:r>
    </w:p>
    <w:p w:rsidR="00F0205D" w:rsidRPr="005008E2" w:rsidRDefault="00BC3CFA">
      <w:pPr>
        <w:autoSpaceDE w:val="0"/>
        <w:autoSpaceDN w:val="0"/>
        <w:spacing w:before="180" w:after="0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изменять себя, оценивать свои поступки, ориентируясь на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F0205D" w:rsidRPr="005008E2" w:rsidRDefault="00BC3CF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F0205D" w:rsidRPr="005008E2" w:rsidRDefault="00BC3CF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ind w:left="420" w:right="7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индивидуально, в парах, в группах сообщения по изученному и дополнительному материалу с иллюстративным материалом и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видеопрезентацией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0205D" w:rsidRPr="005008E2" w:rsidRDefault="00BC3CFA">
      <w:pPr>
        <w:autoSpaceDE w:val="0"/>
        <w:autoSpaceDN w:val="0"/>
        <w:spacing w:before="322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бучения по модулю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«Основы православной культуры» должны обеспечивать следующие достижения обучающегося:</w:t>
      </w:r>
    </w:p>
    <w:p w:rsidR="00F0205D" w:rsidRPr="005008E2" w:rsidRDefault="00BC3CFA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значимости нравственного совершенствования и роли в этом личных усилий человека, приводить примеры;</w:t>
      </w:r>
    </w:p>
    <w:p w:rsidR="00F0205D" w:rsidRPr="005008E2" w:rsidRDefault="00F0205D">
      <w:pPr>
        <w:rPr>
          <w:lang w:val="ru-RU"/>
        </w:rPr>
        <w:sectPr w:rsidR="00F0205D" w:rsidRPr="005008E2">
          <w:pgSz w:w="11900" w:h="16840"/>
          <w:pgMar w:top="286" w:right="712" w:bottom="46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F0205D" w:rsidRPr="005008E2" w:rsidRDefault="00F0205D">
      <w:pPr>
        <w:autoSpaceDE w:val="0"/>
        <w:autoSpaceDN w:val="0"/>
        <w:spacing w:after="108" w:line="220" w:lineRule="exact"/>
        <w:rPr>
          <w:lang w:val="ru-RU"/>
        </w:rPr>
      </w:pPr>
    </w:p>
    <w:p w:rsidR="00F0205D" w:rsidRPr="005008E2" w:rsidRDefault="00BC3CFA">
      <w:pPr>
        <w:autoSpaceDE w:val="0"/>
        <w:autoSpaceDN w:val="0"/>
        <w:spacing w:after="0" w:line="271" w:lineRule="auto"/>
        <w:ind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right="7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нравственных заповедях, нормах христианской морали, их значении в выстраивании отношений в семье, между людьми, в общении и деятельности;</w:t>
      </w:r>
    </w:p>
    <w:p w:rsidR="00F0205D" w:rsidRPr="005008E2" w:rsidRDefault="00BC3CFA">
      <w:pPr>
        <w:autoSpaceDE w:val="0"/>
        <w:autoSpaceDN w:val="0"/>
        <w:spacing w:before="238" w:after="0" w:line="283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нравственных категорий в православной культуре, традиции (любовь, вера, милосердие, прощение, покаяние, сострадание, ответственность, послушание, грех как нарушение заповедей, борьба с грехом, спасение), основное содержание и соотношение ветхозаветных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Д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есяти заповедей и Евангельских заповедей Блаженств,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христианского нравственного идеала; объяснять «золотое правило нравственности» в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православной христианской традиции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осмысления и нравственной оценки поступков, поведения (своих и других людей) с позиций православной этики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крывать своими словами первоначальные представления о мировоззрении (картине мира) в православии, вероучении о Боге-Троице, Творении, человеке, Богочеловеке Иисусе Христе как Спасителе, Церкви;</w:t>
      </w:r>
    </w:p>
    <w:p w:rsidR="00F0205D" w:rsidRPr="005008E2" w:rsidRDefault="00BC3CFA">
      <w:pPr>
        <w:autoSpaceDE w:val="0"/>
        <w:autoSpaceDN w:val="0"/>
        <w:spacing w:before="238" w:after="0"/>
        <w:ind w:right="864"/>
        <w:rPr>
          <w:lang w:val="ru-RU"/>
        </w:rPr>
      </w:pP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Священном Писании Церкви — Библии (Ветхий Завет, Новый Завет, Евангелия и евангелисты), апостолах, святых и житиях святых, священнослужителях, богослужениях, молитвах, Таинствах (общее число Таинств, смысл Таинств Крещения, Причастия, Венчания, Исповеди), монашестве и монастырях в православной традиции;</w:t>
      </w:r>
      <w:proofErr w:type="gramEnd"/>
    </w:p>
    <w:p w:rsidR="00F0205D" w:rsidRPr="005008E2" w:rsidRDefault="00BC3CFA">
      <w:pPr>
        <w:autoSpaceDE w:val="0"/>
        <w:autoSpaceDN w:val="0"/>
        <w:spacing w:before="238" w:after="0" w:line="271" w:lineRule="auto"/>
        <w:ind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назначении и устройстве православного храма (собственно храм, притвор, алтарь, иконы, иконостас), нормах поведения в храме, общения с мирянами и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священнослужителями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норм отношений в православной семье, обязанностей и ответственности членов семьи, отношении детей к отцу, матери, братьям и сёстрам, старшим по возрасту, предкам; православных семейных ценностей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ind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христианскую символику, объяснять своими словами её смысл (православный крест) и значение в православной культуре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художественной культуре в православной традиции, об иконописи; выделять и объяснять особенности икон в сравнении с картинами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излагать основные исторические сведения о возникновении православной религиозной традиции в России (Крещение Руси), своими словами объяснять роль православия в становлении культуры народов России, российской культуры и государственности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right="288"/>
        <w:jc w:val="center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</w:r>
    </w:p>
    <w:p w:rsidR="00F0205D" w:rsidRPr="005008E2" w:rsidRDefault="00F0205D">
      <w:pPr>
        <w:rPr>
          <w:lang w:val="ru-RU"/>
        </w:rPr>
        <w:sectPr w:rsidR="00F0205D" w:rsidRPr="005008E2">
          <w:pgSz w:w="11900" w:h="16840"/>
          <w:pgMar w:top="328" w:right="802" w:bottom="312" w:left="1086" w:header="720" w:footer="720" w:gutter="0"/>
          <w:cols w:space="720" w:equalWidth="0">
            <w:col w:w="10012" w:space="0"/>
          </w:cols>
          <w:docGrid w:linePitch="360"/>
        </w:sectPr>
      </w:pPr>
    </w:p>
    <w:p w:rsidR="00F0205D" w:rsidRPr="005008E2" w:rsidRDefault="00F0205D">
      <w:pPr>
        <w:autoSpaceDE w:val="0"/>
        <w:autoSpaceDN w:val="0"/>
        <w:spacing w:after="156" w:line="220" w:lineRule="exact"/>
        <w:rPr>
          <w:lang w:val="ru-RU"/>
        </w:rPr>
      </w:pPr>
    </w:p>
    <w:p w:rsidR="00F0205D" w:rsidRPr="005008E2" w:rsidRDefault="00BC3CFA">
      <w:pPr>
        <w:autoSpaceDE w:val="0"/>
        <w:autoSpaceDN w:val="0"/>
        <w:spacing w:after="0" w:line="281" w:lineRule="auto"/>
        <w:ind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многорелигиозного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одить примеры), понимание российского общенародного (общенационального, гражданского) патриотизма, любви к </w:t>
      </w:r>
      <w:proofErr w:type="spellStart"/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те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5008E2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честву</w:t>
      </w:r>
      <w:proofErr w:type="spellEnd"/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, нашей общей Родине — России; приводить примеры сотрудничества последователей традиционных религий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ind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человеческого достоинства, ценности человеческой жизни в православной духовно-нравственной культуре, традиции.</w:t>
      </w:r>
    </w:p>
    <w:p w:rsidR="00F0205D" w:rsidRPr="005008E2" w:rsidRDefault="00F0205D">
      <w:pPr>
        <w:autoSpaceDE w:val="0"/>
        <w:autoSpaceDN w:val="0"/>
        <w:spacing w:after="78" w:line="220" w:lineRule="exact"/>
        <w:rPr>
          <w:lang w:val="ru-RU"/>
        </w:rPr>
      </w:pPr>
    </w:p>
    <w:p w:rsidR="00F0205D" w:rsidRPr="005008E2" w:rsidRDefault="00BC3CFA">
      <w:pPr>
        <w:autoSpaceDE w:val="0"/>
        <w:autoSpaceDN w:val="0"/>
        <w:spacing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0205D" w:rsidRPr="005008E2" w:rsidRDefault="00BC3CFA">
      <w:pPr>
        <w:autoSpaceDE w:val="0"/>
        <w:autoSpaceDN w:val="0"/>
        <w:spacing w:before="346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Основы религиозных культур и светской этики» в 4 классе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F0205D" w:rsidRPr="005008E2" w:rsidRDefault="00BC3CF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ы российской гражданской идентичности, испытывать чувство гордости за свою Родину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национальную и гражданскую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самоидентичность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, осознавать свою этническую и национальную принадлежность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гуманистических и демократических ценностных ориентаций; осознавать ценность человеческой жизни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нравственных норм и ценностей как условия жизни личности, семьи, общества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право гражданина РФ исповедовать любую традиционную религию или не исповедовать никакой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ре​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лигии</w:t>
      </w:r>
      <w:proofErr w:type="spellEnd"/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</w:t>
      </w:r>
      <w:proofErr w:type="spellStart"/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скорб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5008E2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ляющих</w:t>
      </w:r>
      <w:proofErr w:type="spellEnd"/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х людей;</w:t>
      </w:r>
    </w:p>
    <w:p w:rsidR="00F0205D" w:rsidRPr="005008E2" w:rsidRDefault="00BC3CFA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бережного отношения к материальным и духовным ценностям.</w:t>
      </w:r>
    </w:p>
    <w:p w:rsidR="00F0205D" w:rsidRPr="005008E2" w:rsidRDefault="00BC3CFA">
      <w:pPr>
        <w:autoSpaceDE w:val="0"/>
        <w:autoSpaceDN w:val="0"/>
        <w:spacing w:before="324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0205D" w:rsidRPr="005008E2" w:rsidRDefault="00BC3CFA">
      <w:pPr>
        <w:autoSpaceDE w:val="0"/>
        <w:autoSpaceDN w:val="0"/>
        <w:spacing w:before="226" w:after="0" w:line="262" w:lineRule="auto"/>
        <w:ind w:left="420"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F0205D" w:rsidRPr="005008E2" w:rsidRDefault="00BC3CFA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я планировать, контролировать и оценивать учебные действия в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F0205D" w:rsidRPr="005008E2" w:rsidRDefault="00BC3CFA" w:rsidP="005008E2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коммуникационных технологий для решения различных коммуникативных и познавательных</w:t>
      </w:r>
      <w:r w:rsid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задач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187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F0205D" w:rsidRPr="005008E2" w:rsidRDefault="00BC3CFA">
      <w:pPr>
        <w:autoSpaceDE w:val="0"/>
        <w:autoSpaceDN w:val="0"/>
        <w:spacing w:before="240" w:after="0" w:line="271" w:lineRule="auto"/>
        <w:ind w:left="240" w:right="762"/>
        <w:jc w:val="both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F0205D" w:rsidRPr="005008E2" w:rsidRDefault="00BC3CFA">
      <w:pPr>
        <w:autoSpaceDE w:val="0"/>
        <w:autoSpaceDN w:val="0"/>
        <w:spacing w:before="298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F0205D" w:rsidRPr="005008E2" w:rsidRDefault="00BC3CFA">
      <w:pPr>
        <w:autoSpaceDE w:val="0"/>
        <w:autoSpaceDN w:val="0"/>
        <w:spacing w:before="19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вательные УУД:</w:t>
      </w:r>
    </w:p>
    <w:p w:rsidR="00F0205D" w:rsidRPr="005008E2" w:rsidRDefault="00BC3CFA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  <w:proofErr w:type="gramEnd"/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144" w:right="864"/>
        <w:jc w:val="center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F0205D" w:rsidRPr="005008E2" w:rsidRDefault="00BC3CFA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F0205D" w:rsidRPr="005008E2" w:rsidRDefault="00BC3CFA">
      <w:pPr>
        <w:autoSpaceDE w:val="0"/>
        <w:autoSpaceDN w:val="0"/>
        <w:spacing w:before="30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F0205D" w:rsidRPr="005008E2" w:rsidRDefault="00BC3CFA">
      <w:pPr>
        <w:autoSpaceDE w:val="0"/>
        <w:autoSpaceDN w:val="0"/>
        <w:spacing w:before="178" w:after="0" w:line="262" w:lineRule="auto"/>
        <w:ind w:left="240" w:right="158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находить дополнительную информацию к основному учебному материалу в разных информационных источниках, в том числе в Интернете (в условиях контролируемого входа)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F0205D" w:rsidRPr="005008E2" w:rsidRDefault="00BC3CFA">
      <w:pPr>
        <w:autoSpaceDE w:val="0"/>
        <w:autoSpaceDN w:val="0"/>
        <w:spacing w:before="298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никативные УУД:</w:t>
      </w:r>
    </w:p>
    <w:p w:rsidR="00F0205D" w:rsidRPr="005008E2" w:rsidRDefault="00BC3CFA" w:rsidP="005008E2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выделения главной мысли религиозных притч, сказаний,</w:t>
      </w:r>
    </w:p>
    <w:p w:rsidR="00F0205D" w:rsidRPr="005008E2" w:rsidRDefault="00BC3CFA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F0205D" w:rsidRPr="005008E2" w:rsidRDefault="00BC3CF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гулятивные УУД:</w:t>
      </w:r>
    </w:p>
    <w:p w:rsidR="00F0205D" w:rsidRPr="005008E2" w:rsidRDefault="00BC3CFA">
      <w:pPr>
        <w:autoSpaceDE w:val="0"/>
        <w:autoSpaceDN w:val="0"/>
        <w:spacing w:before="180" w:after="0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изменять себя, оценивать свои поступки, ориентируясь на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F0205D" w:rsidRPr="005008E2" w:rsidRDefault="00BC3CF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F0205D" w:rsidRPr="005008E2" w:rsidRDefault="00BC3CF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ind w:left="420" w:right="7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индивидуально, в парах, в группах сообщения по изученному и дополнительному материалу с иллюстративным материалом и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видеопрезентацией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0205D" w:rsidRPr="005008E2" w:rsidRDefault="00BC3CFA">
      <w:pPr>
        <w:autoSpaceDE w:val="0"/>
        <w:autoSpaceDN w:val="0"/>
        <w:spacing w:before="322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166" w:after="0" w:line="262" w:lineRule="auto"/>
        <w:ind w:right="864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образовательной программы модуля «Основы исламской культуры» должны отражать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F0205D" w:rsidRPr="005008E2" w:rsidRDefault="00BC3CFA">
      <w:pPr>
        <w:autoSpaceDE w:val="0"/>
        <w:autoSpaceDN w:val="0"/>
        <w:spacing w:before="298" w:after="0" w:line="271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значимости нравственного совершенствования и роли в этом личных усилий человека, приводить примеры;</w:t>
      </w:r>
    </w:p>
    <w:p w:rsidR="00F0205D" w:rsidRPr="005008E2" w:rsidRDefault="00BC3CFA">
      <w:pPr>
        <w:autoSpaceDE w:val="0"/>
        <w:autoSpaceDN w:val="0"/>
        <w:spacing w:after="0" w:line="271" w:lineRule="auto"/>
        <w:ind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нравственных заповедях, нормах исламской религиозной морали, их значении в выстраивании отношений в семье, между людьми, в общении и деятельности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right="144"/>
        <w:rPr>
          <w:lang w:val="ru-RU"/>
        </w:rPr>
      </w:pP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нравственных категорий в исламской культуре, традиции (вера, искренность, милосердие, ответственность, справедливость, честность, великодушие, скромность, верность, терпение, выдержка, достойное поведение, стремление к знаниям);</w:t>
      </w:r>
      <w:proofErr w:type="gramEnd"/>
    </w:p>
    <w:p w:rsidR="00F0205D" w:rsidRPr="005008E2" w:rsidRDefault="00BC3CFA">
      <w:pPr>
        <w:autoSpaceDE w:val="0"/>
        <w:autoSpaceDN w:val="0"/>
        <w:spacing w:before="240" w:after="0" w:line="262" w:lineRule="auto"/>
        <w:ind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осмысления и нравственной оценки поступков, поведения (своих и других людей) с позиций исламской этики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крывать своими словами первоначальные представления о мировоззрении (картине мира) в исламской культуре, единобожии, вере и её основах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Священном Коране и сунне — примерах из жизни пророка Мухаммада; о праведных предках, о ритуальной практике в исламе (намаз, хадж, пост,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закят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дуа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зикр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right="7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назначении и устройстве мечети (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минбар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михраб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), нормах поведения в мечети, общения с верующими и служителями ислама;</w:t>
      </w:r>
    </w:p>
    <w:p w:rsidR="00F0205D" w:rsidRPr="005008E2" w:rsidRDefault="00BC3CFA">
      <w:pPr>
        <w:autoSpaceDE w:val="0"/>
        <w:autoSpaceDN w:val="0"/>
        <w:spacing w:before="238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праздниках в исламе (Ураза-байрам, Курбан-байрам,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Маулид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F0205D" w:rsidRPr="005008E2" w:rsidRDefault="00BC3CFA">
      <w:pPr>
        <w:autoSpaceDE w:val="0"/>
        <w:autoSpaceDN w:val="0"/>
        <w:spacing w:before="238" w:after="0"/>
        <w:ind w:right="7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норм отношений в исламской семье, обязанностей и ответственности членов семьи; норм отношений детей к отцу, матери, братьям и сёстрам, старшим по возрасту, предкам; норм отношений с дальними родственниками, соседями; исламских семейных ценностей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сламскую символику, объяснять своими словами её смысл и охарактеризовать назначение исламского орнамента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художественной культуре в исламской традиции, религиозных напевах, каллиграфии, архитектуре, книжной миниатюре, религиозной атрибутике, одежде;</w:t>
      </w:r>
    </w:p>
    <w:p w:rsidR="00F0205D" w:rsidRPr="005008E2" w:rsidRDefault="00BC3CFA">
      <w:pPr>
        <w:autoSpaceDE w:val="0"/>
        <w:autoSpaceDN w:val="0"/>
        <w:spacing w:before="238" w:after="0" w:line="274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излагать основные исторические сведения о возникновении исламской религиозной традиции в России, своими словами объяснять роль ислама в становлении культуры народов России, российской культуры и государственности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поисковой, проектной деятельности по изучению исламского исторического и культурного наследия в своей местности, регионе (мечети, медресе, памятные и святые места), оформлению и представлению её результатов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right="288"/>
        <w:jc w:val="center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;</w:t>
      </w:r>
    </w:p>
    <w:p w:rsidR="00F0205D" w:rsidRPr="005008E2" w:rsidRDefault="00BC3CFA">
      <w:pPr>
        <w:autoSpaceDE w:val="0"/>
        <w:autoSpaceDN w:val="0"/>
        <w:spacing w:before="238" w:after="0" w:line="281" w:lineRule="auto"/>
        <w:ind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многорелигиозного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одить примеры), понимание российского общенародного (общенационального, гражданского) патриотизма, любви к </w:t>
      </w:r>
      <w:proofErr w:type="spellStart"/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те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5008E2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честву</w:t>
      </w:r>
      <w:proofErr w:type="spellEnd"/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, нашей общей Родине — России; приводить примеры сотрудничества последователей традиционных религий;</w:t>
      </w:r>
    </w:p>
    <w:p w:rsidR="00F0205D" w:rsidRPr="005008E2" w:rsidRDefault="00BC3CFA">
      <w:pPr>
        <w:autoSpaceDE w:val="0"/>
        <w:autoSpaceDN w:val="0"/>
        <w:spacing w:after="0" w:line="271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человеческого достоинства, ценности человеческой жизни в исламской духовно-нравственной культуре, традиции.</w:t>
      </w:r>
    </w:p>
    <w:p w:rsidR="00F0205D" w:rsidRPr="005008E2" w:rsidRDefault="00F0205D">
      <w:pPr>
        <w:autoSpaceDE w:val="0"/>
        <w:autoSpaceDN w:val="0"/>
        <w:spacing w:after="78" w:line="220" w:lineRule="exact"/>
        <w:rPr>
          <w:lang w:val="ru-RU"/>
        </w:rPr>
      </w:pPr>
    </w:p>
    <w:p w:rsidR="00F0205D" w:rsidRPr="005008E2" w:rsidRDefault="00BC3CFA">
      <w:pPr>
        <w:autoSpaceDE w:val="0"/>
        <w:autoSpaceDN w:val="0"/>
        <w:spacing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0205D" w:rsidRPr="005008E2" w:rsidRDefault="00BC3CFA">
      <w:pPr>
        <w:autoSpaceDE w:val="0"/>
        <w:autoSpaceDN w:val="0"/>
        <w:spacing w:before="346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Основы религиозных культур и светской этики» в 4 классе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F0205D" w:rsidRPr="005008E2" w:rsidRDefault="00BC3CFA">
      <w:pPr>
        <w:autoSpaceDE w:val="0"/>
        <w:autoSpaceDN w:val="0"/>
        <w:spacing w:before="370" w:after="0" w:line="262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ы российской гражданской идентичности, испытывать чувство гордости за свою Родину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национальную и гражданскую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самоидентичность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, осознавать свою этническую и национальную принадлежность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гуманистических и демократических ценностных ориентаций; осознавать ценность человеческой жизни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нравственных норм и ценностей как условия жизни личности, семьи, общества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право гражданина РФ исповедовать любую традиционную религию или не исповедовать никакой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ре​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лигии</w:t>
      </w:r>
      <w:proofErr w:type="spellEnd"/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</w:t>
      </w:r>
      <w:proofErr w:type="spellStart"/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скорб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5008E2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ляющих</w:t>
      </w:r>
      <w:proofErr w:type="spellEnd"/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х людей;</w:t>
      </w:r>
    </w:p>
    <w:p w:rsidR="00F0205D" w:rsidRPr="005008E2" w:rsidRDefault="00BC3CFA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бережного отношения к материальным и духовным ценностям.</w:t>
      </w:r>
    </w:p>
    <w:p w:rsidR="00F0205D" w:rsidRPr="005008E2" w:rsidRDefault="00BC3CFA">
      <w:pPr>
        <w:autoSpaceDE w:val="0"/>
        <w:autoSpaceDN w:val="0"/>
        <w:spacing w:before="322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0205D" w:rsidRPr="005008E2" w:rsidRDefault="00BC3CFA">
      <w:pPr>
        <w:autoSpaceDE w:val="0"/>
        <w:autoSpaceDN w:val="0"/>
        <w:spacing w:before="226" w:after="0" w:line="262" w:lineRule="auto"/>
        <w:ind w:left="420"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F0205D" w:rsidRPr="005008E2" w:rsidRDefault="00BC3CFA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я планировать, контролировать и оценивать учебные действия в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F0205D" w:rsidRPr="005008E2" w:rsidRDefault="00BC3CFA" w:rsidP="005008E2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187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F0205D" w:rsidRPr="005008E2" w:rsidRDefault="00BC3CFA">
      <w:pPr>
        <w:autoSpaceDE w:val="0"/>
        <w:autoSpaceDN w:val="0"/>
        <w:spacing w:before="240" w:after="0" w:line="271" w:lineRule="auto"/>
        <w:ind w:left="240" w:right="762"/>
        <w:jc w:val="both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F0205D" w:rsidRPr="005008E2" w:rsidRDefault="00BC3CFA">
      <w:pPr>
        <w:autoSpaceDE w:val="0"/>
        <w:autoSpaceDN w:val="0"/>
        <w:spacing w:before="73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F0205D" w:rsidRPr="005008E2" w:rsidRDefault="00BC3CFA">
      <w:pPr>
        <w:autoSpaceDE w:val="0"/>
        <w:autoSpaceDN w:val="0"/>
        <w:spacing w:before="67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вательные УУД:</w:t>
      </w:r>
    </w:p>
    <w:p w:rsidR="00F0205D" w:rsidRPr="005008E2" w:rsidRDefault="00BC3CFA">
      <w:pPr>
        <w:autoSpaceDE w:val="0"/>
        <w:autoSpaceDN w:val="0"/>
        <w:spacing w:before="370" w:after="0" w:line="271" w:lineRule="auto"/>
        <w:ind w:left="240"/>
        <w:rPr>
          <w:lang w:val="ru-RU"/>
        </w:rPr>
      </w:pP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  <w:proofErr w:type="gramEnd"/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144" w:right="864"/>
        <w:jc w:val="center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F0205D" w:rsidRPr="005008E2" w:rsidRDefault="00BC3CF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F0205D" w:rsidRPr="005008E2" w:rsidRDefault="00BC3CFA">
      <w:pPr>
        <w:autoSpaceDE w:val="0"/>
        <w:autoSpaceDN w:val="0"/>
        <w:spacing w:before="73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F0205D" w:rsidRPr="005008E2" w:rsidRDefault="00BC3CFA">
      <w:pPr>
        <w:autoSpaceDE w:val="0"/>
        <w:autoSpaceDN w:val="0"/>
        <w:spacing w:before="370" w:after="0" w:line="262" w:lineRule="auto"/>
        <w:ind w:left="240" w:right="158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F0205D" w:rsidRPr="005008E2" w:rsidRDefault="00BC3CF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дополнительную информацию к основному учебному материалу в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разных</w:t>
      </w:r>
      <w:proofErr w:type="gramEnd"/>
    </w:p>
    <w:p w:rsidR="00F0205D" w:rsidRPr="005008E2" w:rsidRDefault="00BC3CFA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х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источниках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, в том числе в Интернете (в условиях контролируемого входа)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F0205D" w:rsidRPr="005008E2" w:rsidRDefault="00BC3CFA">
      <w:pPr>
        <w:autoSpaceDE w:val="0"/>
        <w:autoSpaceDN w:val="0"/>
        <w:spacing w:before="73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никативные УУД:</w:t>
      </w:r>
    </w:p>
    <w:p w:rsidR="00F0205D" w:rsidRPr="005008E2" w:rsidRDefault="00BC3CFA">
      <w:pPr>
        <w:autoSpaceDE w:val="0"/>
        <w:autoSpaceDN w:val="0"/>
        <w:spacing w:before="370" w:after="0" w:line="271" w:lineRule="auto"/>
        <w:ind w:left="240" w:right="142"/>
        <w:jc w:val="both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F0205D" w:rsidRPr="005008E2" w:rsidRDefault="00BC3CFA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F0205D" w:rsidRPr="005008E2" w:rsidRDefault="00BC3CFA">
      <w:pPr>
        <w:autoSpaceDE w:val="0"/>
        <w:autoSpaceDN w:val="0"/>
        <w:spacing w:before="73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гулятивные УУД:</w:t>
      </w:r>
    </w:p>
    <w:p w:rsidR="00F0205D" w:rsidRPr="005008E2" w:rsidRDefault="00BC3CFA">
      <w:pPr>
        <w:autoSpaceDE w:val="0"/>
        <w:autoSpaceDN w:val="0"/>
        <w:spacing w:before="370" w:after="0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изменять себя, оценивать свои поступки, ориентируясь на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F0205D" w:rsidRPr="005008E2" w:rsidRDefault="00BC3CFA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F0205D" w:rsidRPr="005008E2" w:rsidRDefault="00BC3CFA">
      <w:pPr>
        <w:autoSpaceDE w:val="0"/>
        <w:autoSpaceDN w:val="0"/>
        <w:spacing w:before="73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F0205D" w:rsidRPr="005008E2" w:rsidRDefault="00BC3CFA">
      <w:pPr>
        <w:autoSpaceDE w:val="0"/>
        <w:autoSpaceDN w:val="0"/>
        <w:spacing w:before="370" w:after="0" w:line="271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F0205D" w:rsidRPr="005008E2" w:rsidRDefault="00F0205D">
      <w:pPr>
        <w:autoSpaceDE w:val="0"/>
        <w:autoSpaceDN w:val="0"/>
        <w:spacing w:after="108" w:line="220" w:lineRule="exact"/>
        <w:rPr>
          <w:lang w:val="ru-RU"/>
        </w:rPr>
      </w:pPr>
    </w:p>
    <w:p w:rsidR="00F0205D" w:rsidRPr="005008E2" w:rsidRDefault="00BC3CFA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индивидуально, в парах, в группах сообщения по изученному и дополнительному материалу с иллюстративным материалом и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видеопрезентацией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0205D" w:rsidRPr="005008E2" w:rsidRDefault="00BC3CFA">
      <w:pPr>
        <w:autoSpaceDE w:val="0"/>
        <w:autoSpaceDN w:val="0"/>
        <w:spacing w:before="322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образовательной программы модуля «Основы буддийской культуры» должны отражать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F0205D" w:rsidRPr="005008E2" w:rsidRDefault="00BC3CFA">
      <w:pPr>
        <w:autoSpaceDE w:val="0"/>
        <w:autoSpaceDN w:val="0"/>
        <w:spacing w:before="370" w:after="0" w:line="271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7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88" w:right="864"/>
        <w:jc w:val="center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нравственных заповедях, нормах буддийской религиозной морали, их значении в выстраивании отношений в семье, между людьми, в общении и деятельности;</w:t>
      </w:r>
    </w:p>
    <w:p w:rsidR="00F0205D" w:rsidRPr="005008E2" w:rsidRDefault="00BC3CFA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вать основное содержание нравственных категорий в буддийской культуре, традиции (сострадание, милосердие, любовь, ответственность, благие и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неблагие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деяния, освобождение, борьба с неведением, уверенность в себе, постоянство перемен, внимательность); основных идей (учения) Будды о сущности человеческой жизни, цикличности и значения сансары; понимание личности как совокупности всех поступков; значение понятий «правильное воззрение»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«п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равильное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е»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осмысления и нравственной оценки поступков, поведения (своих и других людей) с позиций буддийской этики;</w:t>
      </w:r>
    </w:p>
    <w:p w:rsidR="00F0205D" w:rsidRPr="005008E2" w:rsidRDefault="00BC3CFA">
      <w:pPr>
        <w:autoSpaceDE w:val="0"/>
        <w:autoSpaceDN w:val="0"/>
        <w:spacing w:before="238" w:after="0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крывать своими словами первоначальные представления о мировоззрении (картине мира) в буддийской культуре, учении о Будде (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буддах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бодхисаттвах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, Вселенной, человеке, обществе,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сангхе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, сансаре и нирване; понимание ценности любой формы жизни как связанной с ценностью человеческой жизни и бытия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буддийских писаниях, ламах, службах; смысле принятия, восьмеричном пути и карме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назначении и устройстве буддийского храма, нормах поведения в храме, общения с мирскими последователями и ламами;</w:t>
      </w:r>
    </w:p>
    <w:p w:rsidR="005008E2" w:rsidRDefault="00BC3CFA" w:rsidP="005008E2">
      <w:pPr>
        <w:autoSpaceDE w:val="0"/>
        <w:autoSpaceDN w:val="0"/>
        <w:spacing w:before="238" w:after="0" w:line="230" w:lineRule="auto"/>
        <w:ind w:left="4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праздниках в буддизме, аскезе;</w:t>
      </w:r>
    </w:p>
    <w:p w:rsidR="00F0205D" w:rsidRPr="005008E2" w:rsidRDefault="00BC3CFA" w:rsidP="005008E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норм отношений в буддийской семье, обязанностей и ответственности членов семьи, отношении детей к отцу, матери, братьям и сёстрам, старшим по возрасту, предкам; буддийских семейных ценностей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буддийскую символику, объяснять своими словами её смысл и значение в буддийской культуре;</w:t>
      </w:r>
    </w:p>
    <w:p w:rsidR="00F0205D" w:rsidRPr="005008E2" w:rsidRDefault="00BC3CF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художественной культуре в буддийской традиции;</w:t>
      </w:r>
    </w:p>
    <w:p w:rsidR="00F0205D" w:rsidRPr="005008E2" w:rsidRDefault="00BC3CFA">
      <w:pPr>
        <w:autoSpaceDE w:val="0"/>
        <w:autoSpaceDN w:val="0"/>
        <w:spacing w:after="0" w:line="271" w:lineRule="auto"/>
        <w:ind w:right="836"/>
        <w:jc w:val="both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излагать основные исторические сведения о возникновении буддийской религиозной традиции в истории и в России, своими словами объяснять роль буддизма в становлении культуры народов России, российской культуры и государственности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поисковой, проектной деятельности по изучению буддийск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right="288"/>
        <w:jc w:val="center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</w:r>
    </w:p>
    <w:p w:rsidR="00F0205D" w:rsidRPr="005008E2" w:rsidRDefault="00BC3CFA">
      <w:pPr>
        <w:autoSpaceDE w:val="0"/>
        <w:autoSpaceDN w:val="0"/>
        <w:spacing w:before="240" w:after="0" w:line="281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многорелигиозного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одить примеры), понимание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человеческого достоинства, ценности человеческой жизни в буддийской духовно-нравственной культуре, традиции.</w:t>
      </w:r>
    </w:p>
    <w:p w:rsidR="00F0205D" w:rsidRPr="005008E2" w:rsidRDefault="00F0205D">
      <w:pPr>
        <w:autoSpaceDE w:val="0"/>
        <w:autoSpaceDN w:val="0"/>
        <w:spacing w:after="78" w:line="220" w:lineRule="exact"/>
        <w:rPr>
          <w:lang w:val="ru-RU"/>
        </w:rPr>
      </w:pPr>
    </w:p>
    <w:p w:rsidR="00F0205D" w:rsidRPr="005008E2" w:rsidRDefault="00BC3CFA">
      <w:pPr>
        <w:autoSpaceDE w:val="0"/>
        <w:autoSpaceDN w:val="0"/>
        <w:spacing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0205D" w:rsidRPr="005008E2" w:rsidRDefault="00BC3CFA">
      <w:pPr>
        <w:autoSpaceDE w:val="0"/>
        <w:autoSpaceDN w:val="0"/>
        <w:spacing w:before="346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Основы религиозных культур и светской этики» в 4 классе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F0205D" w:rsidRPr="005008E2" w:rsidRDefault="00BC3CFA">
      <w:pPr>
        <w:autoSpaceDE w:val="0"/>
        <w:autoSpaceDN w:val="0"/>
        <w:spacing w:before="370" w:after="0" w:line="262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ы российской гражданской идентичности, испытывать чувство гордости за свою Родину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национальную и гражданскую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самоидентичность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, осознавать свою этническую и национальную принадлежность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гуманистических и демократических ценностных ориентаций; осознавать ценность человеческой жизни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нравственных норм и ценностей как условия жизни личности, семьи, общества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право гражданина РФ исповедовать любую традиционную религию или не исповедовать никакой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ре​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лигии</w:t>
      </w:r>
      <w:proofErr w:type="spellEnd"/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</w:t>
      </w:r>
      <w:proofErr w:type="spellStart"/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скорб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5008E2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ляющих</w:t>
      </w:r>
      <w:proofErr w:type="spellEnd"/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х людей;</w:t>
      </w:r>
    </w:p>
    <w:p w:rsidR="00F0205D" w:rsidRPr="005008E2" w:rsidRDefault="00BC3CFA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бережного отношения к материальным и духовным ценностям.</w:t>
      </w:r>
    </w:p>
    <w:p w:rsidR="00F0205D" w:rsidRPr="005008E2" w:rsidRDefault="00BC3CFA">
      <w:pPr>
        <w:autoSpaceDE w:val="0"/>
        <w:autoSpaceDN w:val="0"/>
        <w:spacing w:before="322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0205D" w:rsidRPr="005008E2" w:rsidRDefault="00BC3CFA">
      <w:pPr>
        <w:autoSpaceDE w:val="0"/>
        <w:autoSpaceDN w:val="0"/>
        <w:spacing w:before="226" w:after="0" w:line="262" w:lineRule="auto"/>
        <w:ind w:left="420"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F0205D" w:rsidRPr="005008E2" w:rsidRDefault="00BC3CFA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я планировать, контролировать и оценивать учебные действия в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F0205D" w:rsidRPr="005008E2" w:rsidRDefault="00BC3CFA" w:rsidP="005008E2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187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F0205D" w:rsidRPr="005008E2" w:rsidRDefault="00BC3CFA">
      <w:pPr>
        <w:autoSpaceDE w:val="0"/>
        <w:autoSpaceDN w:val="0"/>
        <w:spacing w:before="240" w:after="0" w:line="271" w:lineRule="auto"/>
        <w:ind w:left="240" w:right="762"/>
        <w:jc w:val="both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F0205D" w:rsidRPr="005008E2" w:rsidRDefault="00BC3CFA">
      <w:pPr>
        <w:autoSpaceDE w:val="0"/>
        <w:autoSpaceDN w:val="0"/>
        <w:spacing w:before="73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F0205D" w:rsidRPr="005008E2" w:rsidRDefault="00BC3CFA">
      <w:pPr>
        <w:autoSpaceDE w:val="0"/>
        <w:autoSpaceDN w:val="0"/>
        <w:spacing w:before="67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вательные УУД:</w:t>
      </w:r>
    </w:p>
    <w:p w:rsidR="00F0205D" w:rsidRPr="005008E2" w:rsidRDefault="00BC3CFA">
      <w:pPr>
        <w:autoSpaceDE w:val="0"/>
        <w:autoSpaceDN w:val="0"/>
        <w:spacing w:before="370" w:after="0" w:line="271" w:lineRule="auto"/>
        <w:ind w:left="240"/>
        <w:rPr>
          <w:lang w:val="ru-RU"/>
        </w:rPr>
      </w:pP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  <w:proofErr w:type="gramEnd"/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144" w:right="864"/>
        <w:jc w:val="center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F0205D" w:rsidRPr="005008E2" w:rsidRDefault="00BC3CF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F0205D" w:rsidRPr="005008E2" w:rsidRDefault="00BC3CFA">
      <w:pPr>
        <w:autoSpaceDE w:val="0"/>
        <w:autoSpaceDN w:val="0"/>
        <w:spacing w:before="73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F0205D" w:rsidRPr="005008E2" w:rsidRDefault="00BC3CFA">
      <w:pPr>
        <w:autoSpaceDE w:val="0"/>
        <w:autoSpaceDN w:val="0"/>
        <w:spacing w:before="370" w:after="0" w:line="262" w:lineRule="auto"/>
        <w:ind w:left="240" w:right="158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F0205D" w:rsidRPr="005008E2" w:rsidRDefault="00BC3CF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дополнительную информацию к основному учебному материалу в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разных</w:t>
      </w:r>
      <w:proofErr w:type="gramEnd"/>
    </w:p>
    <w:p w:rsidR="00F0205D" w:rsidRPr="005008E2" w:rsidRDefault="00BC3CFA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х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источниках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, в том числе в Интернете (в условиях контролируемого входа)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F0205D" w:rsidRPr="005008E2" w:rsidRDefault="00BC3CFA">
      <w:pPr>
        <w:autoSpaceDE w:val="0"/>
        <w:autoSpaceDN w:val="0"/>
        <w:spacing w:before="73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никативные УУД:</w:t>
      </w:r>
    </w:p>
    <w:p w:rsidR="00F0205D" w:rsidRPr="005008E2" w:rsidRDefault="00BC3CFA">
      <w:pPr>
        <w:autoSpaceDE w:val="0"/>
        <w:autoSpaceDN w:val="0"/>
        <w:spacing w:before="370" w:after="0" w:line="271" w:lineRule="auto"/>
        <w:ind w:left="240" w:right="142"/>
        <w:jc w:val="both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F0205D" w:rsidRPr="005008E2" w:rsidRDefault="00BC3CFA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F0205D" w:rsidRPr="005008E2" w:rsidRDefault="00BC3CFA">
      <w:pPr>
        <w:autoSpaceDE w:val="0"/>
        <w:autoSpaceDN w:val="0"/>
        <w:spacing w:before="73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гулятивные УУД:</w:t>
      </w:r>
    </w:p>
    <w:p w:rsidR="00F0205D" w:rsidRPr="005008E2" w:rsidRDefault="00BC3CFA">
      <w:pPr>
        <w:autoSpaceDE w:val="0"/>
        <w:autoSpaceDN w:val="0"/>
        <w:spacing w:before="370" w:after="0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изменять себя, оценивать свои поступки, ориентируясь на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F0205D" w:rsidRPr="005008E2" w:rsidRDefault="00BC3CFA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F0205D" w:rsidRPr="005008E2" w:rsidRDefault="00BC3CFA">
      <w:pPr>
        <w:autoSpaceDE w:val="0"/>
        <w:autoSpaceDN w:val="0"/>
        <w:spacing w:before="73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F0205D" w:rsidRPr="005008E2" w:rsidRDefault="00BC3CFA">
      <w:pPr>
        <w:autoSpaceDE w:val="0"/>
        <w:autoSpaceDN w:val="0"/>
        <w:spacing w:before="370" w:after="0" w:line="271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F0205D" w:rsidRPr="005008E2" w:rsidRDefault="00BC3CFA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индивидуально, в парах, в группах сообщения по изученному и дополнительному материалу с иллюстративным материалом и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видеопрезентацией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0205D" w:rsidRPr="005008E2" w:rsidRDefault="00BC3CFA">
      <w:pPr>
        <w:autoSpaceDE w:val="0"/>
        <w:autoSpaceDN w:val="0"/>
        <w:spacing w:before="322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образовательной программы модуля «Основы иудейской культуры» должны отражать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F0205D" w:rsidRPr="005008E2" w:rsidRDefault="00BC3CFA">
      <w:pPr>
        <w:autoSpaceDE w:val="0"/>
        <w:autoSpaceDN w:val="0"/>
        <w:spacing w:before="370" w:after="0" w:line="271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значимости нравственного совершенствования и роли в этом личных усилий человека, приводить примеры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7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нравственных заповедях, нормах иудейской морали, их значении в выстраивании отношений в семье, между людьми, в общении и деятельности;</w:t>
      </w:r>
    </w:p>
    <w:p w:rsidR="00F0205D" w:rsidRPr="005008E2" w:rsidRDefault="00BC3CFA">
      <w:pPr>
        <w:autoSpaceDE w:val="0"/>
        <w:autoSpaceDN w:val="0"/>
        <w:spacing w:before="238" w:after="0" w:line="281" w:lineRule="auto"/>
        <w:ind w:left="420" w:right="288"/>
        <w:rPr>
          <w:lang w:val="ru-RU"/>
        </w:rPr>
      </w:pP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вать основное содержание нравственных категорий в иудейской культуре, традиции (любовь, вера, милосердие, прощение, покаяние, сострадание, ответственность, послушание, исполнение заповедей, борьба с грехом и спасение), основное содержание и место заповедей (прежде всего, Десяти заповедей) в жизни человека; объяснять «золотое правило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нравственности» в иудейской религиозной традиции;</w:t>
      </w:r>
      <w:proofErr w:type="gramEnd"/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осмысления и нравственной оценки поступков, поведения (своих и других людей) с позиций иудейской этики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крывать своими словами первоначальные представления о мировоззрении (картине мира) в иудаизме, учение о единобожии, об основных принципах иудаизма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священных текстах иудаизма — Торе и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Танахе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, о Талмуде, произведениях выдающихся деятелей иудаизма, богослужениях, молитвах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назначении и устройстве синагоги, о раввинах, нормах поведения в синагоге, общения с мирянами и раввинами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б иудейских праздниках (не менее четырёх, включая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Рош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-а-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Шана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Йом-Киппур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Суккот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Песах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), постах, назначении поста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норм отношений в еврейской семье, обязанностей и ответственности членов семьи, отношений детей к отцу, матери, братьям и сёстрам, старшим по возрасту, предкам; иудейских традиционных семейных ценностей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удейскую символику, объяснять своими словами её смысл (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магендовид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) и значение в еврейской культуре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художественной культуре в иудейской традиции, каллиграфии, религиозных напевах, архитектуре, книжной миниатюре, религиозной атрибутике, одежде;</w:t>
      </w:r>
    </w:p>
    <w:p w:rsidR="00F0205D" w:rsidRPr="005008E2" w:rsidRDefault="00BC3CFA">
      <w:pPr>
        <w:autoSpaceDE w:val="0"/>
        <w:autoSpaceDN w:val="0"/>
        <w:spacing w:after="0" w:line="271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излагать основные исторические сведения о появлен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ии иу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даизма на территории России, своими словами объяснять роль иудаизма в становлении культуры народов России, российской культуры и государственности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right="7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поисковой, проектной деятельности по изучению иудейского исторического и культурного наследия в своей местности, регионе (синагоги, кладбища, памятные и святые места), оформлению и представлению её результатов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right="144"/>
        <w:jc w:val="center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</w:r>
    </w:p>
    <w:p w:rsidR="00F0205D" w:rsidRPr="005008E2" w:rsidRDefault="00BC3CFA">
      <w:pPr>
        <w:autoSpaceDE w:val="0"/>
        <w:autoSpaceDN w:val="0"/>
        <w:spacing w:before="240" w:after="0" w:line="281" w:lineRule="auto"/>
        <w:ind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многорелигиозного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одить примеры), понимание российского общенародного (общенационального, гражданского) патриотизма, любви к </w:t>
      </w:r>
      <w:proofErr w:type="spellStart"/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те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5008E2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честву</w:t>
      </w:r>
      <w:proofErr w:type="spellEnd"/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, нашей общей Родине — России; приводить примеры сотрудничества последователей традиционных религий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человеческого достоинства, ценности человеческой жизни в иудейской духовно-нравственной культуре, традиции.</w:t>
      </w:r>
    </w:p>
    <w:p w:rsidR="00F0205D" w:rsidRPr="005008E2" w:rsidRDefault="00F0205D">
      <w:pPr>
        <w:autoSpaceDE w:val="0"/>
        <w:autoSpaceDN w:val="0"/>
        <w:spacing w:after="78" w:line="220" w:lineRule="exact"/>
        <w:rPr>
          <w:lang w:val="ru-RU"/>
        </w:rPr>
      </w:pPr>
    </w:p>
    <w:p w:rsidR="00F0205D" w:rsidRPr="005008E2" w:rsidRDefault="00BC3CFA">
      <w:pPr>
        <w:autoSpaceDE w:val="0"/>
        <w:autoSpaceDN w:val="0"/>
        <w:spacing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0205D" w:rsidRPr="005008E2" w:rsidRDefault="00BC3CFA">
      <w:pPr>
        <w:autoSpaceDE w:val="0"/>
        <w:autoSpaceDN w:val="0"/>
        <w:spacing w:before="346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Основы религиозных культур и светской этики» в 4 классе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F0205D" w:rsidRPr="005008E2" w:rsidRDefault="00BC3CFA">
      <w:pPr>
        <w:autoSpaceDE w:val="0"/>
        <w:autoSpaceDN w:val="0"/>
        <w:spacing w:before="370" w:after="0" w:line="262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ы российской гражданской идентичности, испытывать чувство гордости за свою Родину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национальную и гражданскую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самоидентичность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, осознавать свою этническую и национальную принадлежность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гуманистических и демократических ценностных ориентаций; осознавать ценность человеческой жизни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нравственных норм и ценностей как условия жизни личности, семьи, общества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право гражданина РФ исповедовать любую традиционную религию или не исповедовать никакой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ре​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лигии</w:t>
      </w:r>
      <w:proofErr w:type="spellEnd"/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</w:t>
      </w:r>
      <w:proofErr w:type="spellStart"/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скорб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5008E2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ляющих</w:t>
      </w:r>
      <w:proofErr w:type="spellEnd"/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х людей;</w:t>
      </w:r>
    </w:p>
    <w:p w:rsidR="00F0205D" w:rsidRPr="005008E2" w:rsidRDefault="00BC3CFA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бережного отношения к материальным и духовным ценностям.</w:t>
      </w:r>
    </w:p>
    <w:p w:rsidR="00F0205D" w:rsidRPr="005008E2" w:rsidRDefault="00BC3CFA">
      <w:pPr>
        <w:autoSpaceDE w:val="0"/>
        <w:autoSpaceDN w:val="0"/>
        <w:spacing w:before="322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0205D" w:rsidRPr="005008E2" w:rsidRDefault="00BC3CFA">
      <w:pPr>
        <w:autoSpaceDE w:val="0"/>
        <w:autoSpaceDN w:val="0"/>
        <w:spacing w:before="226" w:after="0" w:line="262" w:lineRule="auto"/>
        <w:ind w:left="420"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F0205D" w:rsidRPr="005008E2" w:rsidRDefault="00BC3CFA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я планировать, контролировать и оценивать учебные действия в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F0205D" w:rsidRPr="005008E2" w:rsidRDefault="00BC3CFA" w:rsidP="005008E2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187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F0205D" w:rsidRPr="005008E2" w:rsidRDefault="00BC3CFA">
      <w:pPr>
        <w:autoSpaceDE w:val="0"/>
        <w:autoSpaceDN w:val="0"/>
        <w:spacing w:before="240" w:after="0" w:line="271" w:lineRule="auto"/>
        <w:ind w:left="240" w:right="762"/>
        <w:jc w:val="both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F0205D" w:rsidRPr="005008E2" w:rsidRDefault="00BC3CFA">
      <w:pPr>
        <w:autoSpaceDE w:val="0"/>
        <w:autoSpaceDN w:val="0"/>
        <w:spacing w:before="73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F0205D" w:rsidRPr="005008E2" w:rsidRDefault="00BC3CFA">
      <w:pPr>
        <w:autoSpaceDE w:val="0"/>
        <w:autoSpaceDN w:val="0"/>
        <w:spacing w:before="67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вательные УУД:</w:t>
      </w:r>
    </w:p>
    <w:p w:rsidR="00F0205D" w:rsidRPr="005008E2" w:rsidRDefault="00BC3CFA">
      <w:pPr>
        <w:autoSpaceDE w:val="0"/>
        <w:autoSpaceDN w:val="0"/>
        <w:spacing w:before="370" w:after="0" w:line="271" w:lineRule="auto"/>
        <w:ind w:left="240"/>
        <w:rPr>
          <w:lang w:val="ru-RU"/>
        </w:rPr>
      </w:pP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  <w:proofErr w:type="gramEnd"/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144" w:right="864"/>
        <w:jc w:val="center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F0205D" w:rsidRPr="005008E2" w:rsidRDefault="00BC3CF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F0205D" w:rsidRPr="005008E2" w:rsidRDefault="00BC3CFA">
      <w:pPr>
        <w:autoSpaceDE w:val="0"/>
        <w:autoSpaceDN w:val="0"/>
        <w:spacing w:before="73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F0205D" w:rsidRPr="005008E2" w:rsidRDefault="00BC3CFA">
      <w:pPr>
        <w:autoSpaceDE w:val="0"/>
        <w:autoSpaceDN w:val="0"/>
        <w:spacing w:before="370" w:after="0" w:line="262" w:lineRule="auto"/>
        <w:ind w:left="240" w:right="158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F0205D" w:rsidRPr="005008E2" w:rsidRDefault="00BC3CF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дополнительную информацию к основному учебному материалу в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разных</w:t>
      </w:r>
      <w:proofErr w:type="gramEnd"/>
    </w:p>
    <w:p w:rsidR="00F0205D" w:rsidRPr="005008E2" w:rsidRDefault="00BC3CFA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х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источниках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, в том числе в Интернете (в условиях контролируемого входа)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F0205D" w:rsidRPr="005008E2" w:rsidRDefault="00BC3CFA">
      <w:pPr>
        <w:autoSpaceDE w:val="0"/>
        <w:autoSpaceDN w:val="0"/>
        <w:spacing w:before="73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никативные УУД:</w:t>
      </w:r>
    </w:p>
    <w:p w:rsidR="00F0205D" w:rsidRPr="005008E2" w:rsidRDefault="00BC3CFA">
      <w:pPr>
        <w:autoSpaceDE w:val="0"/>
        <w:autoSpaceDN w:val="0"/>
        <w:spacing w:before="370" w:after="0" w:line="271" w:lineRule="auto"/>
        <w:ind w:left="240" w:right="142"/>
        <w:jc w:val="both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F0205D" w:rsidRPr="005008E2" w:rsidRDefault="00BC3CFA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F0205D" w:rsidRPr="005008E2" w:rsidRDefault="00BC3CFA">
      <w:pPr>
        <w:autoSpaceDE w:val="0"/>
        <w:autoSpaceDN w:val="0"/>
        <w:spacing w:before="73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гулятивные УУД:</w:t>
      </w:r>
    </w:p>
    <w:p w:rsidR="00F0205D" w:rsidRPr="005008E2" w:rsidRDefault="00BC3CFA">
      <w:pPr>
        <w:autoSpaceDE w:val="0"/>
        <w:autoSpaceDN w:val="0"/>
        <w:spacing w:before="370" w:after="0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изменять себя, оценивать свои поступки, ориентируясь на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F0205D" w:rsidRPr="005008E2" w:rsidRDefault="00BC3CFA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F0205D" w:rsidRPr="005008E2" w:rsidRDefault="00BC3CFA">
      <w:pPr>
        <w:autoSpaceDE w:val="0"/>
        <w:autoSpaceDN w:val="0"/>
        <w:spacing w:before="73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F0205D" w:rsidRPr="005008E2" w:rsidRDefault="00BC3CFA">
      <w:pPr>
        <w:autoSpaceDE w:val="0"/>
        <w:autoSpaceDN w:val="0"/>
        <w:spacing w:before="370" w:after="0" w:line="271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F0205D" w:rsidRPr="005008E2" w:rsidRDefault="00BC3CFA" w:rsidP="005008E2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F0205D" w:rsidRPr="005008E2" w:rsidRDefault="00BC3CFA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индивидуально, в парах, в группах сообщения по изученному и дополнительному материалу с иллюстративным материалом и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видеопрезентацией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0205D" w:rsidRPr="005008E2" w:rsidRDefault="00BC3CFA">
      <w:pPr>
        <w:autoSpaceDE w:val="0"/>
        <w:autoSpaceDN w:val="0"/>
        <w:spacing w:before="322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образовательной программы модуля «Основы религиозных культур народов России» должны отражать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F0205D" w:rsidRPr="005008E2" w:rsidRDefault="00BC3CFA">
      <w:pPr>
        <w:autoSpaceDE w:val="0"/>
        <w:autoSpaceDN w:val="0"/>
        <w:spacing w:before="370" w:after="0" w:line="271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ind w:left="42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7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нравственных заповедях, нормах морали в традиционных религиях России (православие, ислам, буддизм, иудаизм), их значении в выстраивании отношений в семье, между людьми;</w:t>
      </w:r>
    </w:p>
    <w:p w:rsidR="00F0205D" w:rsidRPr="005008E2" w:rsidRDefault="00BC3CFA">
      <w:pPr>
        <w:autoSpaceDE w:val="0"/>
        <w:autoSpaceDN w:val="0"/>
        <w:spacing w:before="238" w:after="0"/>
        <w:ind w:left="420" w:right="288"/>
        <w:rPr>
          <w:lang w:val="ru-RU"/>
        </w:rPr>
      </w:pP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нравственных категорий (долг, свобода, ответственность, милосердие, забота о слабых, взаимопомощь) в религиозной культуре народов России (православии, исламе, буддизме, иудаизме); объяснять «золотое правило нравственности» в религиозных традициях;</w:t>
      </w:r>
      <w:proofErr w:type="gramEnd"/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относить нравственные формы поведения с нравственными нормами, заповедями в традиционных религиях народов России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крывать своими словами первоначальные представления о мировоззрении (картине мира) в вероучении православия, ислама, буддизма, иудаизма; об основателях религий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священных писаниях традиционных религий народов России (Библия, Коран,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Трипитака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Ганджур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), Танах), хранителях предания и служителях религиозного культа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(священники, муллы, ламы, раввины), религиозных обрядах, ритуалах, обычаях (1—2 примера);</w:t>
      </w:r>
      <w:proofErr w:type="gramEnd"/>
    </w:p>
    <w:p w:rsidR="00F0205D" w:rsidRPr="005008E2" w:rsidRDefault="00BC3CFA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назначении и устройстве священных сооружений (храмов) традиционных религий народов России, основных нормах поведения в храмах, общения с верующими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религиозных календарях и праздниках традиционных религий народов России (православия, ислама, буддизма, иудаизма, не менее одного религиозного праздника каждой традиции);</w:t>
      </w:r>
    </w:p>
    <w:p w:rsidR="00F0205D" w:rsidRPr="005008E2" w:rsidRDefault="00BC3CFA">
      <w:pPr>
        <w:autoSpaceDE w:val="0"/>
        <w:autoSpaceDN w:val="0"/>
        <w:spacing w:before="238" w:after="0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норм отношений в религиозной семье (православие, ислам, буддизм, иудаизм), общее представление о семейных ценностях в традиционных религиях народов России; понимание отношения к труду, учению в традиционных религиях народов России;</w:t>
      </w:r>
    </w:p>
    <w:p w:rsidR="00F0205D" w:rsidRPr="005008E2" w:rsidRDefault="00BC3CFA" w:rsidP="005008E2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религиозную символику традиционных религий народов России (православия, ислама, буддизма, иудаизма минимально по одному символу), объяснять своими словами её</w:t>
      </w:r>
      <w:r w:rsid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значение в религиозной культуре;</w:t>
      </w:r>
    </w:p>
    <w:p w:rsidR="00F0205D" w:rsidRPr="005008E2" w:rsidRDefault="00BC3CFA">
      <w:pPr>
        <w:autoSpaceDE w:val="0"/>
        <w:autoSpaceDN w:val="0"/>
        <w:spacing w:before="238" w:after="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художественной культуре традиционных религий народов России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вославные иконы, исламская каллиграфия, буддийская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танкопись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); главных особенностях религиозного искусства православия, ислама, буддизма, иудаизма (архитектура, изобразительное искусство, язык и поэтика религиозных текстов, музыки или звуковой среды)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излагать основные исторические сведения о роли традиционных религий в становлении культуры народов России, российского общества, российской государственности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поисковой, проектной деятельности по изучению исторического и культурного наследия традиционных религий народов России в своей местности, регионе (храмы, монастыри, святыни, памятные и святые места), оформлению и представлению её результатов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ind w:right="432"/>
        <w:jc w:val="center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;</w:t>
      </w:r>
    </w:p>
    <w:p w:rsidR="00F0205D" w:rsidRPr="005008E2" w:rsidRDefault="00BC3CFA">
      <w:pPr>
        <w:autoSpaceDE w:val="0"/>
        <w:autoSpaceDN w:val="0"/>
        <w:spacing w:before="238" w:after="0" w:line="281" w:lineRule="auto"/>
        <w:ind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многорелигиозного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одить примеры), понимание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человеческого достоинства, ценности человеческой жизни в традиционных религиях народов России.</w:t>
      </w:r>
    </w:p>
    <w:p w:rsidR="00F0205D" w:rsidRPr="005008E2" w:rsidRDefault="00F0205D">
      <w:pPr>
        <w:rPr>
          <w:lang w:val="ru-RU"/>
        </w:rPr>
        <w:sectPr w:rsidR="00F0205D" w:rsidRPr="005008E2">
          <w:pgSz w:w="11900" w:h="16840"/>
          <w:pgMar w:top="286" w:right="692" w:bottom="1440" w:left="1086" w:header="720" w:footer="720" w:gutter="0"/>
          <w:cols w:space="720" w:equalWidth="0">
            <w:col w:w="10122" w:space="0"/>
          </w:cols>
          <w:docGrid w:linePitch="360"/>
        </w:sectPr>
      </w:pPr>
    </w:p>
    <w:p w:rsidR="00F0205D" w:rsidRPr="005008E2" w:rsidRDefault="00F0205D">
      <w:pPr>
        <w:autoSpaceDE w:val="0"/>
        <w:autoSpaceDN w:val="0"/>
        <w:spacing w:after="78" w:line="220" w:lineRule="exact"/>
        <w:rPr>
          <w:lang w:val="ru-RU"/>
        </w:rPr>
      </w:pPr>
    </w:p>
    <w:p w:rsidR="00F0205D" w:rsidRPr="005008E2" w:rsidRDefault="00BC3CFA">
      <w:pPr>
        <w:autoSpaceDE w:val="0"/>
        <w:autoSpaceDN w:val="0"/>
        <w:spacing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0205D" w:rsidRPr="005008E2" w:rsidRDefault="00BC3CFA">
      <w:pPr>
        <w:autoSpaceDE w:val="0"/>
        <w:autoSpaceDN w:val="0"/>
        <w:spacing w:before="346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Основы религиозных культур и светской этики» в 4 классе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F0205D" w:rsidRPr="005008E2" w:rsidRDefault="00BC3CFA">
      <w:pPr>
        <w:autoSpaceDE w:val="0"/>
        <w:autoSpaceDN w:val="0"/>
        <w:spacing w:before="370" w:after="0" w:line="262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ы российской гражданской идентичности, испытывать чувство гордости за свою Родину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национальную и гражданскую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самоидентичность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, осознавать свою этническую и национальную принадлежность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гуманистических и демократических ценностных ориентаций; осознавать ценность человеческой жизни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нравственных норм и ценностей как условия жизни личности, семьи, общества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право гражданина РФ исповедовать любую традиционную религию или не исповедовать никакой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ре​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лигии</w:t>
      </w:r>
      <w:proofErr w:type="spellEnd"/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</w:t>
      </w:r>
      <w:proofErr w:type="spellStart"/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скорб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5008E2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ляющих</w:t>
      </w:r>
      <w:proofErr w:type="spellEnd"/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х людей;</w:t>
      </w:r>
    </w:p>
    <w:p w:rsidR="00F0205D" w:rsidRPr="005008E2" w:rsidRDefault="00BC3CFA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бережного отношения к материальным и духовным ценностям.</w:t>
      </w:r>
    </w:p>
    <w:p w:rsidR="00F0205D" w:rsidRPr="005008E2" w:rsidRDefault="00BC3CFA">
      <w:pPr>
        <w:autoSpaceDE w:val="0"/>
        <w:autoSpaceDN w:val="0"/>
        <w:spacing w:before="322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0205D" w:rsidRPr="005008E2" w:rsidRDefault="00BC3CFA">
      <w:pPr>
        <w:autoSpaceDE w:val="0"/>
        <w:autoSpaceDN w:val="0"/>
        <w:spacing w:before="226" w:after="0" w:line="262" w:lineRule="auto"/>
        <w:ind w:left="420"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F0205D" w:rsidRPr="005008E2" w:rsidRDefault="00BC3CFA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я планировать, контролировать и оценивать учебные действия в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</w:t>
      </w:r>
    </w:p>
    <w:p w:rsidR="00F0205D" w:rsidRPr="005008E2" w:rsidRDefault="00F0205D">
      <w:pPr>
        <w:rPr>
          <w:lang w:val="ru-RU"/>
        </w:rPr>
        <w:sectPr w:rsidR="00F0205D" w:rsidRPr="005008E2">
          <w:pgSz w:w="11900" w:h="16840"/>
          <w:pgMar w:top="298" w:right="650" w:bottom="4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205D" w:rsidRPr="005008E2" w:rsidRDefault="00F0205D">
      <w:pPr>
        <w:autoSpaceDE w:val="0"/>
        <w:autoSpaceDN w:val="0"/>
        <w:spacing w:after="66" w:line="220" w:lineRule="exact"/>
        <w:rPr>
          <w:lang w:val="ru-RU"/>
        </w:rPr>
      </w:pPr>
    </w:p>
    <w:p w:rsidR="00F0205D" w:rsidRPr="005008E2" w:rsidRDefault="00BC3CFA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коммуникационных технологий для решения различных коммуникативных и познавательных задач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187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F0205D" w:rsidRPr="005008E2" w:rsidRDefault="00BC3CFA">
      <w:pPr>
        <w:autoSpaceDE w:val="0"/>
        <w:autoSpaceDN w:val="0"/>
        <w:spacing w:before="240" w:after="0" w:line="271" w:lineRule="auto"/>
        <w:ind w:left="240" w:right="762"/>
        <w:jc w:val="both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F0205D" w:rsidRPr="005008E2" w:rsidRDefault="00BC3CFA">
      <w:pPr>
        <w:autoSpaceDE w:val="0"/>
        <w:autoSpaceDN w:val="0"/>
        <w:spacing w:before="73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F0205D" w:rsidRPr="005008E2" w:rsidRDefault="00BC3CFA">
      <w:pPr>
        <w:autoSpaceDE w:val="0"/>
        <w:autoSpaceDN w:val="0"/>
        <w:spacing w:before="67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вательные УУД:</w:t>
      </w:r>
    </w:p>
    <w:p w:rsidR="00F0205D" w:rsidRPr="005008E2" w:rsidRDefault="00BC3CFA">
      <w:pPr>
        <w:autoSpaceDE w:val="0"/>
        <w:autoSpaceDN w:val="0"/>
        <w:spacing w:before="370" w:after="0" w:line="271" w:lineRule="auto"/>
        <w:ind w:left="240"/>
        <w:rPr>
          <w:lang w:val="ru-RU"/>
        </w:rPr>
      </w:pP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  <w:proofErr w:type="gramEnd"/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144" w:right="864"/>
        <w:jc w:val="center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F0205D" w:rsidRPr="005008E2" w:rsidRDefault="00BC3CF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F0205D" w:rsidRPr="005008E2" w:rsidRDefault="00BC3CFA">
      <w:pPr>
        <w:autoSpaceDE w:val="0"/>
        <w:autoSpaceDN w:val="0"/>
        <w:spacing w:before="73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F0205D" w:rsidRPr="005008E2" w:rsidRDefault="00BC3CFA">
      <w:pPr>
        <w:autoSpaceDE w:val="0"/>
        <w:autoSpaceDN w:val="0"/>
        <w:spacing w:before="370" w:after="0" w:line="262" w:lineRule="auto"/>
        <w:ind w:left="240" w:right="158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F0205D" w:rsidRPr="005008E2" w:rsidRDefault="00BC3CF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дополнительную информацию к основному учебному материалу в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разных</w:t>
      </w:r>
      <w:proofErr w:type="gramEnd"/>
    </w:p>
    <w:p w:rsidR="00F0205D" w:rsidRPr="005008E2" w:rsidRDefault="00F0205D">
      <w:pPr>
        <w:rPr>
          <w:lang w:val="ru-RU"/>
        </w:rPr>
        <w:sectPr w:rsidR="00F0205D" w:rsidRPr="005008E2">
          <w:pgSz w:w="11900" w:h="16840"/>
          <w:pgMar w:top="286" w:right="694" w:bottom="438" w:left="846" w:header="720" w:footer="720" w:gutter="0"/>
          <w:cols w:space="720" w:equalWidth="0">
            <w:col w:w="10360" w:space="0"/>
          </w:cols>
          <w:docGrid w:linePitch="360"/>
        </w:sectPr>
      </w:pPr>
    </w:p>
    <w:p w:rsidR="00F0205D" w:rsidRPr="005008E2" w:rsidRDefault="00F0205D">
      <w:pPr>
        <w:autoSpaceDE w:val="0"/>
        <w:autoSpaceDN w:val="0"/>
        <w:spacing w:after="66" w:line="220" w:lineRule="exact"/>
        <w:rPr>
          <w:lang w:val="ru-RU"/>
        </w:rPr>
      </w:pPr>
    </w:p>
    <w:p w:rsidR="00F0205D" w:rsidRPr="005008E2" w:rsidRDefault="00BC3CFA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х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источниках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, в том числе в Интернете (в условиях контролируемого входа)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F0205D" w:rsidRPr="005008E2" w:rsidRDefault="00BC3CFA">
      <w:pPr>
        <w:autoSpaceDE w:val="0"/>
        <w:autoSpaceDN w:val="0"/>
        <w:spacing w:before="73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никативные УУД:</w:t>
      </w:r>
    </w:p>
    <w:p w:rsidR="00F0205D" w:rsidRPr="005008E2" w:rsidRDefault="00BC3CFA">
      <w:pPr>
        <w:autoSpaceDE w:val="0"/>
        <w:autoSpaceDN w:val="0"/>
        <w:spacing w:before="370" w:after="0" w:line="271" w:lineRule="auto"/>
        <w:ind w:left="240" w:right="142"/>
        <w:jc w:val="both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F0205D" w:rsidRPr="005008E2" w:rsidRDefault="00BC3CFA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F0205D" w:rsidRPr="005008E2" w:rsidRDefault="00BC3CFA">
      <w:pPr>
        <w:autoSpaceDE w:val="0"/>
        <w:autoSpaceDN w:val="0"/>
        <w:spacing w:before="73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гулятивные УУД:</w:t>
      </w:r>
    </w:p>
    <w:p w:rsidR="00F0205D" w:rsidRPr="005008E2" w:rsidRDefault="00BC3CFA">
      <w:pPr>
        <w:autoSpaceDE w:val="0"/>
        <w:autoSpaceDN w:val="0"/>
        <w:spacing w:before="370" w:after="0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изменять себя, оценивать свои поступки, ориентируясь на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F0205D" w:rsidRPr="005008E2" w:rsidRDefault="00BC3CFA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F0205D" w:rsidRPr="005008E2" w:rsidRDefault="00BC3CFA">
      <w:pPr>
        <w:autoSpaceDE w:val="0"/>
        <w:autoSpaceDN w:val="0"/>
        <w:spacing w:before="730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F0205D" w:rsidRPr="005008E2" w:rsidRDefault="00BC3CFA">
      <w:pPr>
        <w:autoSpaceDE w:val="0"/>
        <w:autoSpaceDN w:val="0"/>
        <w:spacing w:before="370" w:after="0" w:line="271" w:lineRule="auto"/>
        <w:ind w:left="24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F0205D" w:rsidRPr="005008E2" w:rsidRDefault="00F0205D">
      <w:pPr>
        <w:rPr>
          <w:lang w:val="ru-RU"/>
        </w:rPr>
        <w:sectPr w:rsidR="00F0205D" w:rsidRPr="005008E2">
          <w:pgSz w:w="11900" w:h="16840"/>
          <w:pgMar w:top="286" w:right="712" w:bottom="512" w:left="846" w:header="720" w:footer="720" w:gutter="0"/>
          <w:cols w:space="720" w:equalWidth="0">
            <w:col w:w="10342" w:space="0"/>
          </w:cols>
          <w:docGrid w:linePitch="360"/>
        </w:sectPr>
      </w:pPr>
    </w:p>
    <w:p w:rsidR="00F0205D" w:rsidRPr="005008E2" w:rsidRDefault="00F0205D">
      <w:pPr>
        <w:autoSpaceDE w:val="0"/>
        <w:autoSpaceDN w:val="0"/>
        <w:spacing w:after="108" w:line="220" w:lineRule="exact"/>
        <w:rPr>
          <w:lang w:val="ru-RU"/>
        </w:rPr>
      </w:pPr>
    </w:p>
    <w:p w:rsidR="00F0205D" w:rsidRPr="005008E2" w:rsidRDefault="00BC3CFA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индивидуально, в парах, в группах сообщения по изученному и дополнительному материалу с иллюстративным материалом и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видеопрезентацией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0205D" w:rsidRPr="005008E2" w:rsidRDefault="00BC3CFA">
      <w:pPr>
        <w:autoSpaceDE w:val="0"/>
        <w:autoSpaceDN w:val="0"/>
        <w:spacing w:before="322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0205D" w:rsidRPr="005008E2" w:rsidRDefault="00BC3CF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5008E2">
        <w:rPr>
          <w:lang w:val="ru-RU"/>
        </w:rPr>
        <w:tab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образовательной программы модуля «Основы светской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этики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»д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лжны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отражать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F0205D" w:rsidRPr="005008E2" w:rsidRDefault="00BC3CFA">
      <w:pPr>
        <w:autoSpaceDE w:val="0"/>
        <w:autoSpaceDN w:val="0"/>
        <w:spacing w:before="370" w:after="0" w:line="271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left="420" w:right="7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F0205D" w:rsidRPr="005008E2" w:rsidRDefault="00BC3CFA">
      <w:pPr>
        <w:autoSpaceDE w:val="0"/>
        <w:autoSpaceDN w:val="0"/>
        <w:spacing w:before="238" w:after="0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российской светской (гражданской) этике как общепринятых в российском обществе нормах морали, отношений и поведения людей, основанных на российских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традиционных духовных ценностях, конституционных правах, свободах и обязанностях человека и гражданина в России;</w:t>
      </w:r>
    </w:p>
    <w:p w:rsidR="00F0205D" w:rsidRPr="005008E2" w:rsidRDefault="00BC3CFA">
      <w:pPr>
        <w:autoSpaceDE w:val="0"/>
        <w:autoSpaceDN w:val="0"/>
        <w:spacing w:before="238" w:after="0" w:line="281" w:lineRule="auto"/>
        <w:ind w:left="420" w:right="288"/>
        <w:rPr>
          <w:lang w:val="ru-RU"/>
        </w:rPr>
      </w:pP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нравственных категорий 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  <w:proofErr w:type="gramEnd"/>
    </w:p>
    <w:p w:rsidR="00F0205D" w:rsidRPr="005008E2" w:rsidRDefault="00BC3CFA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F0205D" w:rsidRPr="005008E2" w:rsidRDefault="00BC3CFA">
      <w:pPr>
        <w:autoSpaceDE w:val="0"/>
        <w:autoSpaceDN w:val="0"/>
        <w:spacing w:before="240" w:after="0" w:line="281" w:lineRule="auto"/>
        <w:ind w:left="42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ва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данственность, защита Отечества; уважение памяти предков, исторического и культурного наследия и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собенностей народов России, российского общества; уважение чести, достоинства, доброго имени любого человека; любовь к природе, забота о животных, охрана окружающей среды;</w:t>
      </w:r>
    </w:p>
    <w:p w:rsidR="00F0205D" w:rsidRPr="005008E2" w:rsidRDefault="00BC3CFA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мейных праздников в жизни человека, семьи;</w:t>
      </w:r>
      <w:proofErr w:type="gramEnd"/>
    </w:p>
    <w:p w:rsidR="00F0205D" w:rsidRPr="005008E2" w:rsidRDefault="00BC3CFA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понимания семьи, отношений в семье на основе российских традиционных духовных ценностей (семья — союз мужчины и женщины на основе взаимной</w:t>
      </w:r>
      <w:proofErr w:type="gramEnd"/>
    </w:p>
    <w:p w:rsidR="00F0205D" w:rsidRPr="005008E2" w:rsidRDefault="00F0205D">
      <w:pPr>
        <w:rPr>
          <w:lang w:val="ru-RU"/>
        </w:rPr>
        <w:sectPr w:rsidR="00F0205D" w:rsidRPr="005008E2">
          <w:pgSz w:w="11900" w:h="16840"/>
          <w:pgMar w:top="328" w:right="740" w:bottom="42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F0205D" w:rsidRPr="005008E2" w:rsidRDefault="00F0205D">
      <w:pPr>
        <w:autoSpaceDE w:val="0"/>
        <w:autoSpaceDN w:val="0"/>
        <w:spacing w:after="66" w:line="220" w:lineRule="exact"/>
        <w:rPr>
          <w:lang w:val="ru-RU"/>
        </w:rPr>
      </w:pPr>
    </w:p>
    <w:p w:rsidR="00F0205D" w:rsidRPr="005008E2" w:rsidRDefault="00BC3CFA">
      <w:pPr>
        <w:autoSpaceDE w:val="0"/>
        <w:autoSpaceDN w:val="0"/>
        <w:spacing w:after="0" w:line="271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любви для совместной жизни, рождения и воспитания детей; любовь и забота родителей о детях; любовь и забота детей о нуждающихся в помощи родителях; уважение старших по возрасту, предков); российских традиционных семейных ценностей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российскую государственную символику, символику своего региона, объяснять её значение; выражать уважение российской государственности, законов в 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рос​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сийском</w:t>
      </w:r>
      <w:proofErr w:type="spellEnd"/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, законных интересов и прав людей, сограждан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трудовой морали, нравственных традициях трудовой деятельности, предпринимательства в России; выражать нравственную ориентацию на трудолюбие, честный труд, уважение к труду, трудящимся, результатам труда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российских культурных и природных памятниках, о культурных и природных достопримечательностях своего региона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российской светской (гражданской) этики на примерах образцов нравственности, российской гражданственности и патриотизма в истории России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роль светской (гражданской) этики в становлении российской государственности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ind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поисковой, проектной деятельности по изучению исторического и культурного наследия народов России, российского общества в своей местности, регионе, оформлению и представлению её результатов;</w:t>
      </w:r>
    </w:p>
    <w:p w:rsidR="00F0205D" w:rsidRPr="005008E2" w:rsidRDefault="00BC3CFA">
      <w:pPr>
        <w:autoSpaceDE w:val="0"/>
        <w:autoSpaceDN w:val="0"/>
        <w:spacing w:before="238" w:after="0" w:line="271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нравственных поступков, совершаемых с опорой на этические нормы российской светской (гражданской) этики и внутреннюю установку личности поступать согласно своей совести;</w:t>
      </w:r>
    </w:p>
    <w:p w:rsidR="00F0205D" w:rsidRPr="005008E2" w:rsidRDefault="00BC3CFA">
      <w:pPr>
        <w:autoSpaceDE w:val="0"/>
        <w:autoSpaceDN w:val="0"/>
        <w:spacing w:before="238" w:after="0" w:line="281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многорелигиозного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одить примеры), понимание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</w:r>
    </w:p>
    <w:p w:rsidR="00F0205D" w:rsidRPr="005008E2" w:rsidRDefault="00BC3CFA">
      <w:pPr>
        <w:autoSpaceDE w:val="0"/>
        <w:autoSpaceDN w:val="0"/>
        <w:spacing w:before="240" w:after="0" w:line="262" w:lineRule="auto"/>
        <w:ind w:right="576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F0205D" w:rsidRPr="005008E2" w:rsidRDefault="00BC3CFA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человеческого достоинства, ценности человеческой жизни в российской светской (гражданской) этике.</w:t>
      </w:r>
    </w:p>
    <w:p w:rsidR="00F0205D" w:rsidRPr="005008E2" w:rsidRDefault="00F0205D">
      <w:pPr>
        <w:rPr>
          <w:lang w:val="ru-RU"/>
        </w:rPr>
        <w:sectPr w:rsidR="00F0205D" w:rsidRPr="005008E2">
          <w:pgSz w:w="11900" w:h="16840"/>
          <w:pgMar w:top="286" w:right="744" w:bottom="1440" w:left="1086" w:header="720" w:footer="720" w:gutter="0"/>
          <w:cols w:space="720" w:equalWidth="0">
            <w:col w:w="10069" w:space="0"/>
          </w:cols>
          <w:docGrid w:linePitch="360"/>
        </w:sectPr>
      </w:pPr>
    </w:p>
    <w:p w:rsidR="00F0205D" w:rsidRPr="005008E2" w:rsidRDefault="00F0205D">
      <w:pPr>
        <w:autoSpaceDE w:val="0"/>
        <w:autoSpaceDN w:val="0"/>
        <w:spacing w:after="64" w:line="220" w:lineRule="exact"/>
        <w:rPr>
          <w:lang w:val="ru-RU"/>
        </w:rPr>
      </w:pPr>
    </w:p>
    <w:p w:rsidR="00F0205D" w:rsidRDefault="00BC3CF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64"/>
        <w:gridCol w:w="6352"/>
        <w:gridCol w:w="828"/>
        <w:gridCol w:w="1382"/>
      </w:tblGrid>
      <w:tr w:rsidR="00F0205D" w:rsidRPr="005008E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6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F0205D" w:rsidRPr="005008E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5D" w:rsidRPr="005008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1. </w:t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сновы православной культуры</w:t>
            </w:r>
          </w:p>
        </w:tc>
      </w:tr>
      <w:tr w:rsidR="00F0205D" w:rsidRPr="005008E2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сия — наша Родин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09.2022 10.09.2022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ть систему условных обозначений при выполнении заданий, рассматривать иллюстративный материал, соотносить текст с иллюстрациями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ультура и религия. Введение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православную духовную традиц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09.2022 23.09.2022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соотношение культуры и религии, сущность культуры, значение религии как духовной культуры человека, народа, обществ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 что верят православные христи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.09.2022 21.10.2022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том, как вера в Бога влияет на поступки людей, что такое молитва, кто такие святые, что такое Священное Предание Церкви, что его составляет, о Священном Писании (Библии), Ветхом и Новом Завет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обро и зло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 православной традиции. Золотое правило нравственности. Любовь к </w:t>
            </w: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ижнему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10.2022 18.11.2022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понимание в православном христианстве, кто такой ближний, что означает любовь к </w:t>
            </w: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ижнему</w:t>
            </w:r>
            <w:proofErr w:type="gram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как понимается в православной традиции «золотое правило нравственности» (поступайте с другими так, как хотели бы, чтобы с вами поступили), о святости и святых в православной тради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ношение к труду. Долг и ответств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11.2022 30.11.2022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слов (терминов и понятий) с опорой на текст учебни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илосердие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 сострад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5.12.2022 16.12.2022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крывать основное содержание нравственных категорий в православной культуре, традиции (любовь, вера, милосердие, прощение, покаяние, сострадание, ответственность, послушание, спасение), Заповедей Блаженства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8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вославие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.12.2022 14.01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, как христианство пришло на Русь, о Крещении Руси равноапостольным князем Владимиром, почему Русь называют Святой, о русских святых, житиях святы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вославный храм и другие святы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01.2023 03.02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назначении и устройстве православного храма (собственно храм, притвор, алтарь, иконы, иконостас), нормах поведения в храме, общения с мирянами и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вященнослужителями, богослужениях в храмах, Таинствах, о монашестве и монастырях в православной тради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мволический язык православной культуры: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ристианское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кусство (иконы, фрески, церковное пение, прикладное искусство),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вославный календарь.</w:t>
            </w:r>
          </w:p>
          <w:p w:rsidR="00F0205D" w:rsidRPr="005008E2" w:rsidRDefault="00BC3CFA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6.02.2023 17.03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познавать христианскую символику, объяснять своими словами её смысл и значение в православной культур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50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ристианская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емья и её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.03.2023 14.04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крывать основное содержание норм отношений в православной в семье, обязанностей и ответственности членов семьи, отношении детей и родителе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юбовь и уважение к Отечеству. Патриотизм многонационального и многоконфессионального народа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04.2023 12.05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одить соотношение между религией и Отечеством, объяснять отношение православных христиан к Отечеству, защите Родины, патриотизм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чет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</w:tbl>
    <w:p w:rsidR="00F0205D" w:rsidRDefault="00F0205D">
      <w:pPr>
        <w:autoSpaceDE w:val="0"/>
        <w:autoSpaceDN w:val="0"/>
        <w:spacing w:after="0" w:line="14" w:lineRule="exact"/>
      </w:pPr>
    </w:p>
    <w:p w:rsidR="00F0205D" w:rsidRDefault="00F0205D">
      <w:pPr>
        <w:sectPr w:rsidR="00F0205D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205D" w:rsidRDefault="00F0205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302"/>
        <w:gridCol w:w="528"/>
        <w:gridCol w:w="1104"/>
        <w:gridCol w:w="1142"/>
        <w:gridCol w:w="9426"/>
      </w:tblGrid>
      <w:tr w:rsidR="00F0205D" w:rsidRPr="005008E2">
        <w:trPr>
          <w:trHeight w:hRule="exact" w:val="520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F0205D">
            <w:pPr>
              <w:rPr>
                <w:sz w:val="24"/>
                <w:szCs w:val="24"/>
              </w:rPr>
            </w:pPr>
          </w:p>
        </w:tc>
      </w:tr>
    </w:tbl>
    <w:p w:rsidR="00F0205D" w:rsidRDefault="00F0205D">
      <w:pPr>
        <w:autoSpaceDE w:val="0"/>
        <w:autoSpaceDN w:val="0"/>
        <w:spacing w:after="0" w:line="14" w:lineRule="exact"/>
      </w:pPr>
    </w:p>
    <w:p w:rsidR="00F0205D" w:rsidRDefault="00F0205D">
      <w:pPr>
        <w:sectPr w:rsidR="00F0205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205D" w:rsidRDefault="00F0205D">
      <w:pPr>
        <w:autoSpaceDE w:val="0"/>
        <w:autoSpaceDN w:val="0"/>
        <w:spacing w:after="64" w:line="220" w:lineRule="exact"/>
      </w:pPr>
    </w:p>
    <w:p w:rsidR="00F0205D" w:rsidRDefault="00BC3CF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760"/>
        <w:gridCol w:w="528"/>
        <w:gridCol w:w="1106"/>
        <w:gridCol w:w="1140"/>
        <w:gridCol w:w="864"/>
        <w:gridCol w:w="2426"/>
        <w:gridCol w:w="828"/>
        <w:gridCol w:w="1382"/>
      </w:tblGrid>
      <w:tr w:rsidR="00F0205D" w:rsidRPr="005008E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6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F0205D" w:rsidRPr="005008E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5D" w:rsidRPr="005008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1.</w:t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Основы исламской культуры</w:t>
            </w:r>
          </w:p>
        </w:tc>
      </w:tr>
      <w:tr w:rsidR="00F0205D" w:rsidRPr="005008E2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сия — наша Родин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09.2022 09.09.2022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иентироваться в тексте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а, разбираться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 условных обозначениях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а и применять систему условных обозначений при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ении заданий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а и религия. Введение в исламскую духовную традиц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09.2022 30.09.202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уществлять словарную и графическую работу при освоении новой лексик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рок Мухаммад — образец человека и учитель нравственности в исламской тради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3.10.2022 21.10.202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ять понятия: пророк, посланник, основатель ислама, вознесение, знамени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ран и Сун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10.2022 04.11.202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авать определения понятий: Коран, сура,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ят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Сунна, хадис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67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 что верят правоверные мусульмане (вера в Аллаха, в ангелов и посланников Бога, в Божественные Писания, в Судный день, в предопределение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11.2022 25.11.2022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грехопадении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родителей, о заповедях, о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и труда в жизни православных христиан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ять столпов исламской веры Обязанности мусульма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8.11.2022 14.01.202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речислять религиозные обязанности мусульман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ие работы учащихся.</w:t>
            </w:r>
          </w:p>
          <w:p w:rsidR="00F0205D" w:rsidRPr="005008E2" w:rsidRDefault="00BC3CFA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оработка творческих работ учащихся при участии взрослых и друз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01.2023 28.01.202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дить нужную информацию в печатных и электронных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точниках, отбирать нужный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териал в соответствии с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тавленной задаче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54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стория ислама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.01.2023 03.02.202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кать необходимую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рмацию для выполнения зада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обро и зло. Нравственные ценности ислама: сотворение добра, дружба и взаимопомощь, семья в исламе, родители и дети, отношение к старшим, традиции гостеприимства, ценность и польза образования. Милосердие, любовь к </w:t>
            </w: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ижнему</w:t>
            </w:r>
            <w:proofErr w:type="gram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Долг и ответственность. Отношение к труду.</w:t>
            </w:r>
          </w:p>
          <w:p w:rsidR="00F0205D" w:rsidRPr="005008E2" w:rsidRDefault="00BC3CFA">
            <w:pPr>
              <w:autoSpaceDE w:val="0"/>
              <w:autoSpaceDN w:val="0"/>
              <w:spacing w:before="20" w:after="0" w:line="245" w:lineRule="auto"/>
              <w:ind w:left="72" w:right="44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олотое правило нравственности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исл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6.02.2023 14.04.202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учать основные понятия урока: нравственные ценности, счастье, добрые отношения, любовь к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дин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0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ука, искусство — достижения исламской культуры.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чет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04.2023 05.05.202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одном из видных мусульманских ученых, об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е исламского мир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</w:tbl>
    <w:p w:rsidR="00F0205D" w:rsidRDefault="00F0205D">
      <w:pPr>
        <w:autoSpaceDE w:val="0"/>
        <w:autoSpaceDN w:val="0"/>
        <w:spacing w:after="0" w:line="14" w:lineRule="exact"/>
      </w:pPr>
    </w:p>
    <w:p w:rsidR="00F0205D" w:rsidRDefault="00F0205D">
      <w:pPr>
        <w:sectPr w:rsidR="00F0205D">
          <w:pgSz w:w="16840" w:h="11900"/>
          <w:pgMar w:top="282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205D" w:rsidRDefault="00F0205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760"/>
        <w:gridCol w:w="528"/>
        <w:gridCol w:w="1106"/>
        <w:gridCol w:w="1140"/>
        <w:gridCol w:w="864"/>
        <w:gridCol w:w="2426"/>
        <w:gridCol w:w="828"/>
        <w:gridCol w:w="1382"/>
      </w:tblGrid>
      <w:tr w:rsidR="00F0205D" w:rsidRPr="005008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1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здники исла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8.05.2023 12.05.202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являть роль и значение </w:t>
            </w:r>
            <w:r w:rsidRPr="005008E2">
              <w:rPr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здников для мусульман </w:t>
            </w:r>
            <w:proofErr w:type="gramStart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—К</w:t>
            </w:r>
            <w:proofErr w:type="gramEnd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рбан-байрам, Ураза-байрам, Сабантуй, </w:t>
            </w:r>
            <w:proofErr w:type="spellStart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авруз</w:t>
            </w:r>
            <w:proofErr w:type="spellEnd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аулид</w:t>
            </w:r>
            <w:proofErr w:type="spellEnd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5008E2">
              <w:rPr>
                <w:sz w:val="24"/>
                <w:szCs w:val="24"/>
                <w:lang w:val="ru-RU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Лейлят</w:t>
            </w:r>
            <w:proofErr w:type="spellEnd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аль-кадр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2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Любовь и уважение к Отечест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5.05.2023 19.05.202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еделять понятия: служение, патриотиз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328"/>
        </w:trPr>
        <w:tc>
          <w:tcPr>
            <w:tcW w:w="722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500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F0205D">
            <w:pPr>
              <w:rPr>
                <w:sz w:val="24"/>
                <w:szCs w:val="24"/>
              </w:rPr>
            </w:pPr>
          </w:p>
        </w:tc>
      </w:tr>
    </w:tbl>
    <w:p w:rsidR="00F0205D" w:rsidRDefault="00F0205D">
      <w:pPr>
        <w:autoSpaceDE w:val="0"/>
        <w:autoSpaceDN w:val="0"/>
        <w:spacing w:after="0" w:line="14" w:lineRule="exact"/>
      </w:pPr>
    </w:p>
    <w:p w:rsidR="00F0205D" w:rsidRDefault="00F0205D">
      <w:pPr>
        <w:sectPr w:rsidR="00F0205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205D" w:rsidRDefault="00F0205D">
      <w:pPr>
        <w:autoSpaceDE w:val="0"/>
        <w:autoSpaceDN w:val="0"/>
        <w:spacing w:after="64" w:line="220" w:lineRule="exact"/>
      </w:pPr>
    </w:p>
    <w:p w:rsidR="00F0205D" w:rsidRDefault="00BC3CF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66"/>
        <w:gridCol w:w="528"/>
        <w:gridCol w:w="1104"/>
        <w:gridCol w:w="1140"/>
        <w:gridCol w:w="866"/>
        <w:gridCol w:w="7720"/>
        <w:gridCol w:w="828"/>
        <w:gridCol w:w="1382"/>
      </w:tblGrid>
      <w:tr w:rsidR="00F0205D" w:rsidRPr="005008E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7" w:lineRule="auto"/>
              <w:ind w:left="72" w:righ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7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F0205D" w:rsidRPr="005008E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5D" w:rsidRPr="005008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1.</w:t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Основы буддийской культуры</w:t>
            </w:r>
          </w:p>
        </w:tc>
      </w:tr>
      <w:tr w:rsidR="00F0205D" w:rsidRPr="005008E2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сия — наша Родин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5.09.2022 09.09.2022</w:t>
            </w:r>
          </w:p>
        </w:tc>
        <w:tc>
          <w:tcPr>
            <w:tcW w:w="77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роли духовных традиций в жизни народов России, о культурных традициях и их значении в жизни человека, семьи, общества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ультура и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лигия. Введение в буддийскую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уховную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адици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09.2022 23.09.2022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казывать о возникновении буддизм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нователь буддизма </w:t>
            </w: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—С</w:t>
            </w:r>
            <w:proofErr w:type="gram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ддхартха Гаутама.</w:t>
            </w:r>
          </w:p>
          <w:p w:rsidR="00F0205D" w:rsidRPr="005008E2" w:rsidRDefault="00BC3CFA">
            <w:pPr>
              <w:autoSpaceDE w:val="0"/>
              <w:autoSpaceDN w:val="0"/>
              <w:spacing w:before="2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удда и его у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.09.2022 21.10.2022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 учителя: будущий Будда — сын царя, жившего в Индии. Каким мальчиком был Сиддхартха. Учебный диалог: «Какое будущее могло ожидать царского сына? Почему он ушёл из дома и стал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ранствовать?</w:t>
            </w: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Р</w:t>
            </w:r>
            <w:proofErr w:type="gram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ссматривание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епродукции картины Н. Рериха «Будда». Обсуждение вопросов: «Какая обстановка окружает Будду? Располагает ли она к размышлению?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Буддийский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ященный канон Трипита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10.2022 04.11.2022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учать составные части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ипитаки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правила её хранения и чтения, нравственные ценности буддийского священного канон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Буддийская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ртина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11.2022 18.11.2022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законе причины и следствия в буддизме, рассуждать о необходимости осознанного отношения к собственным поступкам; соотносить учебный текст с иллюстративным материалом; анализировать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ллюстративный материал и соотносить его с содержанием урока. Соотносить </w:t>
            </w: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читанное</w:t>
            </w:r>
            <w:proofErr w:type="gram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 личным жизненным и читательским опытом; использовать знания, полученные на других уроках, в контексте нового содержания; использовать ключевые понятия урока в собственной устной и письменной реч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8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обро и зло. Принцип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наси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11.2022 02.12.2022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мышлять и рассуждать о значении принципа ненасилия применительно к собственным отношениям с людьми и ко всему живому, об уважительном отношении к жизн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ловек в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уддийской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ртине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5.12.2022 08.12.2022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ять элементы общечеловеческих ценностей в религиозной и светской культур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страдание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 милосерд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12.2022 16.12.2022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водить примеры активного сострадания; соотносить морально-нравственные проблемы с личным жизненным и читательским опыто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тношение к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.12.2022 23.12.2022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уществлять поиск необходимой информации в тексте учебника и других источниках для выполнения учебных заданий; читать и анализировать учебный текст; создавать иллюстративный материал к уроку; соотносить иллюстративный материал с учебным тексто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0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уддийские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ители Будды и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одхисаттв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.12.2022 06.01.2023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ять вопросы к прочитанному текст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</w:tbl>
    <w:p w:rsidR="00F0205D" w:rsidRDefault="00F0205D">
      <w:pPr>
        <w:autoSpaceDE w:val="0"/>
        <w:autoSpaceDN w:val="0"/>
        <w:spacing w:after="0" w:line="14" w:lineRule="exact"/>
      </w:pPr>
    </w:p>
    <w:p w:rsidR="00F0205D" w:rsidRDefault="00F0205D">
      <w:pPr>
        <w:sectPr w:rsidR="00F0205D">
          <w:pgSz w:w="16840" w:h="11900"/>
          <w:pgMar w:top="282" w:right="640" w:bottom="7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205D" w:rsidRDefault="00F0205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66"/>
        <w:gridCol w:w="528"/>
        <w:gridCol w:w="1104"/>
        <w:gridCol w:w="1140"/>
        <w:gridCol w:w="866"/>
        <w:gridCol w:w="7720"/>
        <w:gridCol w:w="828"/>
        <w:gridCol w:w="1382"/>
      </w:tblGrid>
      <w:tr w:rsidR="00F0205D" w:rsidRPr="005008E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1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емья в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уддийской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е и её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9.01.2023 13.01.2023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ть в группах (парах) и представлять результаты коллективной работы, оценивать результаты самостоятельной работ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2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01.2023 20.01.2023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вать личностно значимый творческий продукт; представлять результаты самостоятельной работы; оценивать индивидуальный образовательный результат; вносить в него соответствующие коррективы; организовывать и осуществлять сотрудничество </w:t>
            </w: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</w:t>
            </w:r>
            <w:proofErr w:type="gram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зрослыми и сверстник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3.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общающий урок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3.01.2023 27.01.2023</w:t>
            </w:r>
          </w:p>
        </w:tc>
        <w:tc>
          <w:tcPr>
            <w:tcW w:w="77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общать и систематизировать знания, освоенные на уроках «Основы буддийской культуры»; закреплять представления о содержании учебного проекта и способах его реализации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4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уддизм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.01.2023 03.02.2023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мыслять содержание прочитанного текста с помощью вопросов и пересказ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5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уть духовного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вершенств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6.02.2023 10.02.2023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осить собственные представления о путях духовного совершенствования с основными принципами Восьмеричного благородного пут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6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уддийское учение о доброде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02.2023 24.02.2023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 w:right="4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осить морально-нравственные проблемы с личным жизненным и читательским опытом; использовать знания, полученные на других уроках, для выполнения учебных заданий; выявлять знакомую и незнакомую информацию в учебном тексте; анализировать и интерпретировать притчу в контексте содержания уро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7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уддийские символ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.02.2023 03.03.2023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терпретировать символические изображения; составлять рассказ с введением в него новых фактов; представлять информацию в символической форм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8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Буддийские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туалы и обря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6.03.2023 10.03.2023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мышлять и рассуждать о роли обрядов и ритуалов в повседневной жизни; выявлять элементы общечеловеческих ценностей в обычаях разных народ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9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уддийские святы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03.2023 17.03.2023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мыслять содержание прочитанного текста с помощью вопросов и пересказ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0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Буддийские священные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ору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.03.2023 31.03.2023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и характеризовать буддийские священные сооруж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1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уддийский хра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3.04.2023 07.04.2023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мышлять и рассуждать об эстетической ценности храмовых сооружений; ориентироваться в своём поведении на правила поведения в общественных местах; различать священные сооружения разных религиозных традиц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2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уддийский календар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04.2023 14.04.2023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особенности буддийского календаря; особенности лунно-солнечной календарной системы; сравнивать буддийский и григорианский календари; рассказывать о символике и назначении буддийского календар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3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уддийские праздн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04.2023 21.04.2023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овать определение понятия; осуществлять поиск новой информации в тексте; отбирать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ллюстративный материал, необходимый для выполнения задачи, с последующим комментарием; применять навыки осознанного построения речевых высказываний в соответствии с коммуникативными задачами; использовать ключевые понятия урока в собственной устной и письменной реч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4.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50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в буддийской культур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04.2023 28.04.2023</w:t>
            </w:r>
          </w:p>
        </w:tc>
        <w:tc>
          <w:tcPr>
            <w:tcW w:w="77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мышлять и рассуждать о духовно-нравственной и эстетической ценности предметов и явлений буддийской духовной культуры; соотносить новые знания с личным жизненным и учебным опытом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5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юбовь и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важение к Отечест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05.2023 19.05.2023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мыслять содержание прочитанного текста с помощью вопросов и пересказа.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твечать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о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о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на вопрос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</w:tbl>
    <w:p w:rsidR="00F0205D" w:rsidRDefault="00F0205D">
      <w:pPr>
        <w:autoSpaceDE w:val="0"/>
        <w:autoSpaceDN w:val="0"/>
        <w:spacing w:after="0" w:line="14" w:lineRule="exact"/>
      </w:pPr>
    </w:p>
    <w:p w:rsidR="00F0205D" w:rsidRDefault="00F0205D">
      <w:pPr>
        <w:sectPr w:rsidR="00F0205D">
          <w:pgSz w:w="16840" w:h="11900"/>
          <w:pgMar w:top="284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205D" w:rsidRDefault="00F0205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934"/>
        <w:gridCol w:w="528"/>
        <w:gridCol w:w="1104"/>
        <w:gridCol w:w="1140"/>
        <w:gridCol w:w="10796"/>
      </w:tblGrid>
      <w:tr w:rsidR="00F0205D" w:rsidRPr="005008E2">
        <w:trPr>
          <w:trHeight w:hRule="exact" w:val="71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Е КОЛИЧЕСТВО ЧАСОВ ПО </w:t>
            </w:r>
            <w:r w:rsidRPr="005008E2">
              <w:rPr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F0205D">
            <w:pPr>
              <w:rPr>
                <w:sz w:val="24"/>
                <w:szCs w:val="24"/>
              </w:rPr>
            </w:pPr>
          </w:p>
        </w:tc>
      </w:tr>
    </w:tbl>
    <w:p w:rsidR="00F0205D" w:rsidRDefault="00F0205D">
      <w:pPr>
        <w:autoSpaceDE w:val="0"/>
        <w:autoSpaceDN w:val="0"/>
        <w:spacing w:after="0" w:line="14" w:lineRule="exact"/>
      </w:pPr>
    </w:p>
    <w:p w:rsidR="00F0205D" w:rsidRDefault="00F0205D">
      <w:pPr>
        <w:sectPr w:rsidR="00F0205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205D" w:rsidRDefault="00F0205D">
      <w:pPr>
        <w:autoSpaceDE w:val="0"/>
        <w:autoSpaceDN w:val="0"/>
        <w:spacing w:after="64" w:line="220" w:lineRule="exact"/>
      </w:pPr>
    </w:p>
    <w:p w:rsidR="00F0205D" w:rsidRDefault="00BC3CF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598"/>
        <w:gridCol w:w="528"/>
        <w:gridCol w:w="1104"/>
        <w:gridCol w:w="1140"/>
        <w:gridCol w:w="866"/>
        <w:gridCol w:w="7588"/>
        <w:gridCol w:w="828"/>
        <w:gridCol w:w="1382"/>
      </w:tblGrid>
      <w:tr w:rsidR="00F0205D" w:rsidRPr="005008E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7" w:lineRule="auto"/>
              <w:ind w:left="72" w:right="4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7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F0205D" w:rsidRPr="005008E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5D" w:rsidRPr="005008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1.</w:t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Основы иудейской культуры</w:t>
            </w:r>
          </w:p>
        </w:tc>
      </w:tr>
      <w:tr w:rsidR="00F0205D" w:rsidRPr="005008E2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сия — наша Родин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5.09.2022 09.09.2022</w:t>
            </w:r>
          </w:p>
        </w:tc>
        <w:tc>
          <w:tcPr>
            <w:tcW w:w="75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мышлять о роли духовных традиций народов России, о духовном мире человека, о культурных традициях и их значении в жизни человека, семьи, общества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ведение в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удейскую духовную традицию.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а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лиг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09.2022 23.09.2022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ть новые лексические единицы в устной и письменной реч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ора — главная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нига иудаизма. Сущность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оры</w:t>
            </w: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«</w:t>
            </w:r>
            <w:proofErr w:type="gram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олотое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авило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илеля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.09.2022 07.10.2022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традициях почитания Торы в иудаизме; о значении Торы в религиозной и бытовой жизни иудеев; о значении «золотого правила нравственности» в жизни общества и челове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енная и Устная Тора.</w:t>
            </w:r>
          </w:p>
          <w:p w:rsidR="00F0205D" w:rsidRPr="005008E2" w:rsidRDefault="00BC3CFA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ические тексты иудаиз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10.2022 14.10.2022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ть новые лексические единицы в устной и письменной реч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атриархи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врейского народа: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 Авраама до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ше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:rsidR="00F0205D" w:rsidRPr="005008E2" w:rsidRDefault="00BC3CFA">
            <w:pPr>
              <w:autoSpaceDE w:val="0"/>
              <w:autoSpaceDN w:val="0"/>
              <w:spacing w:before="1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арование Торы на горе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на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10.2022 11.11.2022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фрагменты из истории патриархов еврейского народа. Рассказывать об истории Исхода, основных понятиях, связанных с историей Исхода; о роли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ше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истории Исхода, о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сахе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ак главном иудейском религиозном празднике; об истории Исхода, основных понятиях, связанных с историей Исхода; о роли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ше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истории Исхода, о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сахе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ак главном иудейском религиозном празднике. Анализировать значение в жизни человека семейных ценностей, прощения, добрых и злых поступ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роки и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едники в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удейской культу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11.2022 25.11.2022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иудейских пророках, о содержании их пророчеств; о </w:t>
            </w: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рочестве</w:t>
            </w:r>
            <w:proofErr w:type="gram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 приходе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шиаха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его значении в иудейской религиозной традиции; об истории Ноя и Всемирного потопа; о понятии «праведник» в иудейской тради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рам в жизни иудее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8.11.2022 02.12.2022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б истории строительства и разрушения Иерусалимского Храма; о назначении Храма и храмовых ритуалах; о том, как память о Храме сохраняется в иудейской тради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начение синагоги и её устрой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5.12.2022 09.12.2022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б истории возникновения синагог; о правилах их устройства; о роли и функциях раввинов в жизни еврейской общины; о правилах поведения в синагог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уббота (Шабат) в иудейской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и.</w:t>
            </w:r>
          </w:p>
          <w:p w:rsidR="00F0205D" w:rsidRPr="005008E2" w:rsidRDefault="00BC3CFA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убботни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туал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12.2022 16.12.2022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том, что Суббота в иудейской традиции — праздник, а соблюдение Субботы — заповедь; о ритуалах встречи, проведения и проводов Суббот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0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литвы и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агословения в иудаиз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.12.2022 23.12.2022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основных иудейских молитвах, правилах молитвы в иудейской традиции; о том, что такое благословение. Объяснять, в чём разница между благословением в религиозной традиции и в </w:t>
            </w: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ыту</w:t>
            </w:r>
            <w:proofErr w:type="gram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 какой смысл вкладывают в молитву верующие люд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1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бро и зл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.12.2022 06.01.2023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понимании добра и зла в иудейской традиции; об ответственности и свободе выбора в системе ценностей иудейской культур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</w:tbl>
    <w:p w:rsidR="00F0205D" w:rsidRDefault="00F0205D">
      <w:pPr>
        <w:autoSpaceDE w:val="0"/>
        <w:autoSpaceDN w:val="0"/>
        <w:spacing w:after="0" w:line="14" w:lineRule="exact"/>
      </w:pPr>
    </w:p>
    <w:p w:rsidR="00F0205D" w:rsidRDefault="00F0205D">
      <w:pPr>
        <w:sectPr w:rsidR="00F0205D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205D" w:rsidRDefault="00F0205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598"/>
        <w:gridCol w:w="528"/>
        <w:gridCol w:w="1104"/>
        <w:gridCol w:w="1140"/>
        <w:gridCol w:w="866"/>
        <w:gridCol w:w="7588"/>
        <w:gridCol w:w="828"/>
        <w:gridCol w:w="1382"/>
      </w:tblGrid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2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9.01.2023 20.01.2023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ть в группе, представлять результаты коллективной или индивидуальной работ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3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удаизм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3.01.2023 27.01.2023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распространен</w:t>
            </w: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и иу</w:t>
            </w:r>
            <w:proofErr w:type="gram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аизма на территории Древней Руси, Российской империи; о Катастрофе еврейского народа во время Второй мировой и Великой Отечественной войн; о межконфессиональном диалоге в современной Росс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4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ные принципы иудаиз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.01.2023 10.02.2023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содержание</w:t>
            </w: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сяти заповедей с религиозной и нравственно-этической точки зр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5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лосердие, забота о </w:t>
            </w: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абых</w:t>
            </w:r>
            <w:proofErr w:type="gram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заимопомощ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02.2023 17.02.2023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мыслять ценности милосердия, благотворительности и взаимопомощи, их значение во взаимоотношениях людей и место в собственной жизни; понятия богатства и бедности в трактовке иудаизма; давать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равственную оценку этих понятий; применять их к анализу фактов реальной жизн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6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</w:t>
            </w: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и иу</w:t>
            </w:r>
            <w:proofErr w:type="gram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аизма в повседневной жизни еврее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.02.2023 24.02.2023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том, как верующие следуют традициям и соблюдают заповеди в повседневной жизни; о законах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шрута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о правилах, которым должен ​соответствовать внешний вид верующего евре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7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ершеннолетие в иудаизме.</w:t>
            </w:r>
          </w:p>
          <w:p w:rsidR="00F0205D" w:rsidRPr="005008E2" w:rsidRDefault="00BC3CFA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ветственное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нятие запов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.02.2023 03.03.2023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традициях, связанных с совершением обрядов жизненного цикла верующего еврея; о значении религиозных обрядов в жизни верующих; о значении понятия совершеннолетия с точки зрения иудейской религиозной традиции; об ответственности челове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8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врейский дом </w:t>
            </w: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—е</w:t>
            </w:r>
            <w:proofErr w:type="gram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рейский мир: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торией и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6.03.2023 10.03.2023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значении дома в иудейской традиции; об устройстве традиционного еврейского дома; о понятиях «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шлом-баит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 (мир дома) и «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икун-олам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 (исправление мира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9.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врейский календарь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03.2023 17.03.2023</w:t>
            </w:r>
          </w:p>
        </w:tc>
        <w:tc>
          <w:tcPr>
            <w:tcW w:w="75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б особенностях летоисчисления по еврейскому календарю; об отличиях еврейского календаря от григорианского; об особенностях лунно-солнечной календарной системы; о месяцах и днях недели еврейского календаря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0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врейские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здники: их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я и тради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.03.2023 07.04.2023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б истории возникновения иудейских религиозных праздников и традициях празднова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1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енности семейной жизни в иудейской 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адиции.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матери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врейского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04.2023 21.04.2023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праматерях еврейского народа; о праведности и о благочестии в еврейской традиции; о том, почему праматери почитаются иудеями наравне с праотцами; о традициях заключения брака, воспитания детей, взаимоотношений членов семьи в иудаизме; о семейных ценностя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2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юбовь и уважение к Отечест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04.2023 28.04.2023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итать и понимать прочитанно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3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05.2023 19.05.2023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ть в группе, представлять результаты коллективной или индивидуальной работ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чет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22"/>
        </w:trPr>
        <w:tc>
          <w:tcPr>
            <w:tcW w:w="206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664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05D" w:rsidRDefault="00F0205D">
      <w:pPr>
        <w:autoSpaceDE w:val="0"/>
        <w:autoSpaceDN w:val="0"/>
        <w:spacing w:after="0" w:line="14" w:lineRule="exact"/>
      </w:pPr>
    </w:p>
    <w:p w:rsidR="00F0205D" w:rsidRDefault="00F0205D">
      <w:pPr>
        <w:sectPr w:rsidR="00F0205D">
          <w:pgSz w:w="16840" w:h="11900"/>
          <w:pgMar w:top="284" w:right="640" w:bottom="9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205D" w:rsidRDefault="00F0205D">
      <w:pPr>
        <w:autoSpaceDE w:val="0"/>
        <w:autoSpaceDN w:val="0"/>
        <w:spacing w:after="64" w:line="220" w:lineRule="exact"/>
      </w:pPr>
    </w:p>
    <w:p w:rsidR="00F0205D" w:rsidRDefault="00BC3CF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54"/>
        <w:gridCol w:w="528"/>
        <w:gridCol w:w="1104"/>
        <w:gridCol w:w="1142"/>
        <w:gridCol w:w="864"/>
        <w:gridCol w:w="7132"/>
        <w:gridCol w:w="828"/>
        <w:gridCol w:w="1382"/>
      </w:tblGrid>
      <w:tr w:rsidR="00F0205D" w:rsidRPr="005008E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7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F0205D" w:rsidRPr="005008E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5D" w:rsidRPr="003E551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уль 1.</w:t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Основы религиозных культур народов России</w:t>
            </w:r>
          </w:p>
        </w:tc>
      </w:tr>
      <w:tr w:rsidR="00F0205D" w:rsidRPr="005008E2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сия — наша Родин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5.09.2022 09.09.2022</w:t>
            </w:r>
          </w:p>
        </w:tc>
        <w:tc>
          <w:tcPr>
            <w:tcW w:w="71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значение духовных традиций народов России в жизни человека, семьи, общества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а и религия.</w:t>
            </w:r>
          </w:p>
          <w:p w:rsidR="00F0205D" w:rsidRPr="005008E2" w:rsidRDefault="00BC3CFA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зникновение религий. Мировые религии и их основа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09.2022 07.10.2022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значение понятий: ритуал, материальная культура и духовная культура, пантеон, Завет, вера в Единого Бога, иудаизм, христианство, ислам, буддизм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ященные книги религий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10.2022 21.10.2022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значение понятий: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ипитака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Библия, Ветхий Завет, Новый Завет, Евангелие, Коран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ранители предания в религиях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10.2022 04.11.2022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значение понятий: жрец, раввин, епископ, священник, имам, лам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обро и зло. Понятие греха, раскаяния и воздая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11.2022 18.11.2022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значение понятий: добро, зло, грех, раскаяние, воздаяние — в контексте религиозных традиций мир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ловек в религиозных традициях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11.2022 02.12.2022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б основных действиях верующего человека в религиозных традициях мира, о том, что делает верующий человек для общения с Богом, что такое молитва, таинство, намаз, мантр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ященные соору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5.12.2022 16.12.2022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значение понятий: синагога, церковь, мечеть, ступа, пагод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в религиозной культу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.12.2022 13.01.2023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б общих особенностях искусства в христианстве, исламе, иудаизме, буддизм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01.2023 27.01.2023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ставлять результаты коллективной или индивидуальной работы; оценивать свою деятельность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0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тория религий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.01.2023 10.02.2023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б основных этапах возникновения и развития православия и других религий в России, о том, как и почему на Руси выбрали христианскую веру, какую роль сыграло православие в истории России, какую роль в истории России сыграли люди, исповедовавшие ислам, буддизм, иудаизм, католическую и протестантскую вер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лигиозные ритуалы.</w:t>
            </w:r>
          </w:p>
          <w:p w:rsidR="00F0205D" w:rsidRPr="005008E2" w:rsidRDefault="00BC3CFA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ычаи и обряды.</w:t>
            </w:r>
          </w:p>
          <w:p w:rsidR="00F0205D" w:rsidRPr="005008E2" w:rsidRDefault="00BC3CFA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аломничества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ятын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02.2023 10.03.2023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значение понятия «обряды», паломничество, реликвии, мощ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ки и календар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03.2023 31.03.2023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главных праздниках иудеев, христиан, мусульман, буддист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3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лигия и мораль.</w:t>
            </w:r>
          </w:p>
          <w:p w:rsidR="00F0205D" w:rsidRPr="005008E2" w:rsidRDefault="00BC3CFA">
            <w:pPr>
              <w:autoSpaceDE w:val="0"/>
              <w:autoSpaceDN w:val="0"/>
              <w:spacing w:before="1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равственные заповеди в религиях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3.04.2023 14.04.2023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нравственных заповедях иудаизма и христианства, о нравственном учении ислама, о буддийском учении, о поведении челове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4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лосердие, забота о </w:t>
            </w: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абых</w:t>
            </w:r>
            <w:proofErr w:type="gram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взаимопомощ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04.2023 21.04.2023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традициях милосердия в иудаизме, христианстве, исламе и буддизме, о том, как разные религии учат состраданию, милосердию и помощи людя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</w:tbl>
    <w:p w:rsidR="00F0205D" w:rsidRDefault="00F0205D">
      <w:pPr>
        <w:autoSpaceDE w:val="0"/>
        <w:autoSpaceDN w:val="0"/>
        <w:spacing w:after="0" w:line="14" w:lineRule="exact"/>
      </w:pPr>
    </w:p>
    <w:p w:rsidR="00F0205D" w:rsidRDefault="00F0205D">
      <w:pPr>
        <w:sectPr w:rsidR="00F0205D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205D" w:rsidRDefault="00F0205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54"/>
        <w:gridCol w:w="528"/>
        <w:gridCol w:w="1104"/>
        <w:gridCol w:w="1142"/>
        <w:gridCol w:w="864"/>
        <w:gridCol w:w="7132"/>
        <w:gridCol w:w="828"/>
        <w:gridCol w:w="1382"/>
      </w:tblGrid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5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емь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4.04.2023 28.04.2023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ссказывать о том, как традиционные религии России относятся к семь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6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Долг, свобода, </w:t>
            </w:r>
            <w:r w:rsidRPr="005008E2">
              <w:rPr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тветственность, тру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1.05.2023 05.05.2023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нимать значение понятий: долг, свобода, ответственность, труд — в контексте традиционных религ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7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Любовь и уважение к Отечест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8.05.2023 12.05.2023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поставлять понятия «духовная традиция», «патриотизм», «Отечество», «служение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jc w:val="center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8.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бобщающий урок. Подведение итог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5.05.2023 26.05.2023</w:t>
            </w:r>
          </w:p>
        </w:tc>
        <w:tc>
          <w:tcPr>
            <w:tcW w:w="71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ставлять результаты коллективной или индивидуальной работы; оценивать свою деятельность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Зачет</w:t>
            </w:r>
            <w:proofErr w:type="spellEnd"/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5008E2">
              <w:rPr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F0205D" w:rsidRPr="005008E2">
        <w:trPr>
          <w:trHeight w:hRule="exact" w:val="520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F0205D">
            <w:pPr>
              <w:rPr>
                <w:sz w:val="24"/>
                <w:szCs w:val="24"/>
              </w:rPr>
            </w:pPr>
          </w:p>
        </w:tc>
      </w:tr>
    </w:tbl>
    <w:p w:rsidR="00F0205D" w:rsidRDefault="00F0205D">
      <w:pPr>
        <w:autoSpaceDE w:val="0"/>
        <w:autoSpaceDN w:val="0"/>
        <w:spacing w:after="0" w:line="14" w:lineRule="exact"/>
      </w:pPr>
    </w:p>
    <w:p w:rsidR="00F0205D" w:rsidRDefault="00F0205D">
      <w:pPr>
        <w:sectPr w:rsidR="00F0205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205D" w:rsidRDefault="00F0205D">
      <w:pPr>
        <w:autoSpaceDE w:val="0"/>
        <w:autoSpaceDN w:val="0"/>
        <w:spacing w:after="64" w:line="220" w:lineRule="exact"/>
      </w:pPr>
    </w:p>
    <w:p w:rsidR="00F0205D" w:rsidRDefault="00BC3CF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62"/>
        <w:gridCol w:w="528"/>
        <w:gridCol w:w="1106"/>
        <w:gridCol w:w="1140"/>
        <w:gridCol w:w="936"/>
        <w:gridCol w:w="4298"/>
        <w:gridCol w:w="1082"/>
        <w:gridCol w:w="2282"/>
      </w:tblGrid>
      <w:tr w:rsidR="00F0205D" w:rsidRPr="005008E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4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7" w:lineRule="auto"/>
              <w:ind w:left="74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F0205D" w:rsidRPr="005008E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5D" w:rsidRPr="005008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1.</w:t>
            </w:r>
            <w:r w:rsidRPr="00500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Основы светской этики</w:t>
            </w:r>
          </w:p>
        </w:tc>
      </w:tr>
      <w:tr w:rsidR="00F0205D" w:rsidRPr="005008E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сия — наша Родина.</w:t>
            </w:r>
          </w:p>
          <w:p w:rsidR="00F0205D" w:rsidRPr="005008E2" w:rsidRDefault="00BC3CFA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тика — наука о нравственной жизн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80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5.09.2022 16.09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ести учебный, социокультурный диалог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80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тика общения: золотое правило э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.09.2022 23.09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особенности общения на основе «золотого правила нравственности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обро и зло как нравственные катег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.09.2022 30.09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вать с позиции нравственности свои </w:t>
            </w:r>
            <w:proofErr w:type="spellStart"/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</w:t>
            </w:r>
            <w:proofErr w:type="spellEnd"/>
            <w:proofErr w:type="gram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упки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ружелюбие. Ува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3.10.2022 07.10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дить нужные слова при общении с други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тика и этикет. Премудрости этик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10.2022 14.10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ознанно соблюдать правила этике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ритерии этикета: разумность, красота и гигие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10.2022 21.10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основывать необходимость соблюдения правил этике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вила поведения в школе и до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10.2022 28.10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обосновать необходимость соблюдения правил этикета в школе и дома, обозначать их перечень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чь и этик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11.2022 11.11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ть и выражать многогранность взаимосвязи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яти</w:t>
            </w: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«</w:t>
            </w:r>
            <w:proofErr w:type="gram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чь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 и «речка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Этика человеческих отнош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11.2022 18.11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в чём этическая и эмоциональная основа 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яти</w:t>
            </w: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«</w:t>
            </w:r>
            <w:proofErr w:type="gram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уша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0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рода — и челове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11.2022 25.11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ллюстрировать примеры значимости природы в жизни человека из личного опыта и опыта других люд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1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дина, Отчизна, патриот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8.11.2022 02.12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смысловую основу понятий «род», «Родина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6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2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ловек среди лю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5.12.2022 09.12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знанно аргументировать влияние взаимодействий с людьми на нравственный рост челове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3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тика отношений в коллективе. Что такое коллекти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12.2022 16.12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гументированно отвечать на вопрос «Что такое коллектив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4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ллектив начинается с мен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.12.2022 23.12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возможности улучшения отношений в коллектив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5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уткость, бескорыстие взаимовыручка в коллекти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.12.2022 30.12.202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ремиться корректировать своё поведение в процессе преодоления обид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6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орчески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9.01.2023 20.01.202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на практике полученные зна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</w:tbl>
    <w:p w:rsidR="00F0205D" w:rsidRDefault="00F0205D">
      <w:pPr>
        <w:autoSpaceDE w:val="0"/>
        <w:autoSpaceDN w:val="0"/>
        <w:spacing w:after="0" w:line="14" w:lineRule="exact"/>
      </w:pPr>
    </w:p>
    <w:p w:rsidR="00F0205D" w:rsidRDefault="00F0205D">
      <w:pPr>
        <w:sectPr w:rsidR="00F0205D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205D" w:rsidRDefault="00F0205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62"/>
        <w:gridCol w:w="528"/>
        <w:gridCol w:w="1106"/>
        <w:gridCol w:w="1140"/>
        <w:gridCol w:w="936"/>
        <w:gridCol w:w="4298"/>
        <w:gridCol w:w="1082"/>
        <w:gridCol w:w="2282"/>
      </w:tblGrid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7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равственные истины. Общечеловеческие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3.01.2023 27.01.202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сущность и содержание общечеловеческих ценност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8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енность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.01.2023 03.02.202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размышлять о том, какую роль играют духовные ценности в жизни челове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9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ловек рождён для доб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6.02.2023 10.02.202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понятия «бескорыстность», «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оброта»</w:t>
            </w: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«</w:t>
            </w:r>
            <w:proofErr w:type="gram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есть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0.</w:t>
            </w:r>
          </w:p>
        </w:tc>
        <w:tc>
          <w:tcPr>
            <w:tcW w:w="36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2448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илосердие —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кон жизн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02.2023 17.02.2023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понятий «сочувствие» и</w:t>
            </w:r>
            <w:r w:rsidRPr="0050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сопереживание», «сострадание» и «милосердие»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1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равственность, справедливость, правда, тактичность — жизнь во благо себе и други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.02.2023 24.02.202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оброжелательно взаимодействовать с людьми любой национальност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2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уша обязана трудиться. Нравственные установки и н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.02.2023 03.03.202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знанно раскрывать суть понятия «нравственная установка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3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бедить в себе дракона. Нравственность на основе разум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6.03.2023 10.03.202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знавать необходимость соблюдения норм эти​ке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4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ять и простить: гуманизм как этический принци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03.2023 17.03.202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ётко представлять, что такое понимание, гармония, прощен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5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Этика поступков — нравственный выб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.03.2023 31.03.202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гументированно объяснять, что означает нравственный выбор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6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еешь поступок — пожнёшь характер. Жить дружно и лег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3.04.2023 07.04.202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ментировать основное содержание урока и его важнейшие понят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7.</w:t>
            </w:r>
          </w:p>
        </w:tc>
        <w:tc>
          <w:tcPr>
            <w:tcW w:w="36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естница саморазвит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04.2023 14.04.2023</w:t>
            </w:r>
          </w:p>
        </w:tc>
        <w:tc>
          <w:tcPr>
            <w:tcW w:w="4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осить морально-нравственные проблемы с анализом личного опыта поведения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8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рпение и труд — все перетру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04.2023 21.04.202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знанно раскрывать суть понятий «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рпение»</w:t>
            </w: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«</w:t>
            </w:r>
            <w:proofErr w:type="gram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рпимость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, «деликатность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9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ва с приставкой «с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04.2023 28.04.202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стематизировать и обобщать этические зна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0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удьба и Родина </w:t>
            </w: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ы</w:t>
            </w:r>
            <w:proofErr w:type="gram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 с чего начинается Род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05.2023 05.05.202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относить понятия «Родина», «Отечество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1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атриот и граждани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8.05.2023 12.05.202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знанно раскрывать понятия «патриот», «</w:t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атриотизм»</w:t>
            </w:r>
            <w:proofErr w:type="gram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«</w:t>
            </w:r>
            <w:proofErr w:type="gram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ражданин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, «гражданственность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500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2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ключительное сло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.05.2023 26.05.202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общать знания, полученные при изучении кур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чет</w:t>
            </w:r>
            <w:proofErr w:type="spellEnd"/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collection.edu.ru/</w:t>
            </w:r>
          </w:p>
        </w:tc>
      </w:tr>
      <w:tr w:rsidR="00F0205D" w:rsidRPr="005008E2">
        <w:trPr>
          <w:trHeight w:hRule="exact" w:val="328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F0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05D" w:rsidRDefault="00F0205D">
      <w:pPr>
        <w:autoSpaceDE w:val="0"/>
        <w:autoSpaceDN w:val="0"/>
        <w:spacing w:after="0" w:line="14" w:lineRule="exact"/>
      </w:pPr>
    </w:p>
    <w:p w:rsidR="00F0205D" w:rsidRDefault="00F0205D">
      <w:pPr>
        <w:sectPr w:rsidR="00F0205D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205D" w:rsidRDefault="00F0205D">
      <w:pPr>
        <w:autoSpaceDE w:val="0"/>
        <w:autoSpaceDN w:val="0"/>
        <w:spacing w:after="78" w:line="220" w:lineRule="exact"/>
      </w:pPr>
    </w:p>
    <w:p w:rsidR="00F0205D" w:rsidRDefault="00BC3CF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F0205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F0205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Default="00F0205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Default="00F0205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Default="00F0205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5D" w:rsidRDefault="00F0205D"/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 - наша Род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рели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духовные традиц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 христиан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, духовные и нравственные истоки </w:t>
            </w:r>
            <w:r w:rsidRPr="005008E2">
              <w:rPr>
                <w:lang w:val="ru-RU"/>
              </w:rPr>
              <w:br/>
            </w:r>
            <w:r w:rsidRPr="00500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истиан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иблия и Евангел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ная жизнь Хри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оведи Хри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иблейские заповед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горная проповедь. Заповеди блажен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0205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душ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бревне и соломинке: Золотое правило нравстве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образу и подобию: образ Бога в челове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ог есть любов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славные святые. Пророки и правед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литва – разговор с Бог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F0205D" w:rsidRDefault="00F0205D">
      <w:pPr>
        <w:autoSpaceDE w:val="0"/>
        <w:autoSpaceDN w:val="0"/>
        <w:spacing w:after="0" w:line="14" w:lineRule="exact"/>
      </w:pPr>
    </w:p>
    <w:p w:rsidR="00F0205D" w:rsidRDefault="00F0205D">
      <w:pPr>
        <w:sectPr w:rsidR="00F0205D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205D" w:rsidRDefault="00F0205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едение итогов. Творческие и практические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 милость к </w:t>
            </w:r>
            <w:proofErr w:type="gramStart"/>
            <w:r w:rsidRPr="00500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дшим</w:t>
            </w:r>
            <w:proofErr w:type="gramEnd"/>
            <w:r w:rsidRPr="00500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зывал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лг и ответственность, совесть и раская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христианство пришло на Рус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славный хр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ристианские таин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истианское искусство: икона, фреска, карт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иблейские образы в искус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славный календар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 и православная тради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ждество, Пас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истианская семья: «да любите друг друг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инство крещ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древе познания и не только: христианин в тру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овь к Родине и защита Отеч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религии народов РФ: основатели, священные </w:t>
            </w:r>
            <w:r w:rsidRPr="005008E2">
              <w:rPr>
                <w:lang w:val="ru-RU"/>
              </w:rPr>
              <w:br/>
            </w:r>
            <w:r w:rsidRPr="00500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иги, дома молит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205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ые религии народов РФ: нравственные и семейные ценности, искус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F0205D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 - наш общий д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чет;</w:t>
            </w:r>
          </w:p>
        </w:tc>
      </w:tr>
    </w:tbl>
    <w:p w:rsidR="00F0205D" w:rsidRDefault="00F0205D">
      <w:pPr>
        <w:autoSpaceDE w:val="0"/>
        <w:autoSpaceDN w:val="0"/>
        <w:spacing w:after="0" w:line="14" w:lineRule="exact"/>
      </w:pPr>
    </w:p>
    <w:p w:rsidR="00F0205D" w:rsidRDefault="00F0205D">
      <w:pPr>
        <w:sectPr w:rsidR="00F0205D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205D" w:rsidRDefault="00F0205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106"/>
        <w:gridCol w:w="732"/>
        <w:gridCol w:w="1620"/>
        <w:gridCol w:w="1668"/>
        <w:gridCol w:w="2426"/>
      </w:tblGrid>
      <w:tr w:rsidR="00F0205D">
        <w:trPr>
          <w:trHeight w:hRule="exact" w:val="80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Pr="005008E2" w:rsidRDefault="00BC3CF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00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BC3C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05D" w:rsidRDefault="00F0205D"/>
        </w:tc>
      </w:tr>
    </w:tbl>
    <w:p w:rsidR="00F0205D" w:rsidRDefault="00F0205D">
      <w:pPr>
        <w:autoSpaceDE w:val="0"/>
        <w:autoSpaceDN w:val="0"/>
        <w:spacing w:after="0" w:line="14" w:lineRule="exact"/>
      </w:pPr>
    </w:p>
    <w:p w:rsidR="00F0205D" w:rsidRDefault="00F0205D">
      <w:pPr>
        <w:sectPr w:rsidR="00F0205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205D" w:rsidRDefault="00F0205D">
      <w:pPr>
        <w:autoSpaceDE w:val="0"/>
        <w:autoSpaceDN w:val="0"/>
        <w:spacing w:after="78" w:line="220" w:lineRule="exact"/>
      </w:pPr>
    </w:p>
    <w:p w:rsidR="00F0205D" w:rsidRDefault="00BC3CF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0205D" w:rsidRDefault="00BC3CF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0205D" w:rsidRPr="005008E2" w:rsidRDefault="00BC3CFA">
      <w:pPr>
        <w:autoSpaceDE w:val="0"/>
        <w:autoSpaceDN w:val="0"/>
        <w:spacing w:before="166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сновы религиозных культур и светской этики. Основы православной культуры (в 2 частях). 4 класс.</w:t>
      </w:r>
    </w:p>
    <w:p w:rsidR="00F0205D" w:rsidRPr="005008E2" w:rsidRDefault="00BC3CFA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ь 1.: Виноградова Н.Ф., Власенко В.И., Поляков А.В.; Часть 2: Виноградова Н.Ф. Акционерное общество «Издательство «Просвещение»;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сновы религиозных культур и светской этики. Основы исламской культуры (в 2 частях). 4 класс.</w:t>
      </w:r>
    </w:p>
    <w:p w:rsidR="00F0205D" w:rsidRPr="005008E2" w:rsidRDefault="00BC3CFA">
      <w:pPr>
        <w:autoSpaceDE w:val="0"/>
        <w:autoSpaceDN w:val="0"/>
        <w:spacing w:before="70" w:after="0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ь 1: Виноградова Н.Ф., Власенко В.И., Поляков А.В.; Часть 2: Виноградова Н.Ф. Акционерное общество «Издательство «Просвещение»;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сновы религиозных культур и светской этики. Основы мировых религиозных культур (в 2 частях). 4 класс. Часть 1: Виноградова Н.Ф., Власенко В.И., Поляков А.В.; Часть 2: Виноградова Н.Ф.</w:t>
      </w:r>
    </w:p>
    <w:p w:rsidR="00F0205D" w:rsidRPr="005008E2" w:rsidRDefault="00BC3CFA">
      <w:pPr>
        <w:autoSpaceDE w:val="0"/>
        <w:autoSpaceDN w:val="0"/>
        <w:spacing w:before="72" w:after="0" w:line="290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Акционерное общество «Издательство «Просвещение»;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религиозных культур и светской этики. Основы светской этики (в 2 частях). 4 класс. Часть 1: Виноградова Н.Ф., Власенко В.И., Поляков А.В.; Часть 2: Виноградова Н.Ф. Акционерное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религиозных культур и светской этики. Основы мировых религиозных культур. 4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класс/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Амиров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Р.Б., Воскресенский О.В., Горбачева Т.М. и другие; под редакцией Шапошниковой Т.Д., ООО «ДРОФА»; АО «Издательство Просвещение»;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сновы религиозных культур и светской этики. Основы светской этики. 4 класс/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Шемшурин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Брунчукова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Н.М., Демин Р.Н. и другие; под редакцией Шапошниковой Т.Д., ООО «ДРОФА»;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религиозных культур и светской этики. Основы православной культуры. 4 класс/Костюкова Т.А.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Воскресенкский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О.В. Савченко К.В.; под редакцией Шапошниковой Т.Д., ООО «ДРОФА»;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сновы религиозных культур и светской этики. Основы исламской культуры. 4 класс/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Амиров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Р.Б.,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Насртдинова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Ю.А., Савченко К.В.; под редакцией Шапошниковой Т.Д., ООО «ДРОФА»;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сновы религиозных культур и светской этики. Основы иудейской культуры. 4 класс/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Пропирный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Н.Г., Савченко К.В.,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Бурмина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Т.Ю.; под редакцией Шапошниковой Т.Д., ООО «ДРОФА»;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сновы религиозных культур и светской этики. Основы буддийской культуры. 4 класс/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Китинов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Б.У., Савченко К.В., Якушкина М.С.; под редакцией Шапошниковой Т.Д., ООО «ДРОФА»; АО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Просвещение»;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религиозных культур и светской этики. Основы православной культуры.4 класс/Кураев А.В., Акционерное общество «Издательство «Просвещение»;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сновы религиозных культур и светской этики. Основы исламской культуры. 4 класс/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Латышина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Д.И.,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Муртазин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М.Ф., Акционерное общество «Издательство «Просвещение»;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религиозных культур и светской этики. Основы иудейской культуры. 4 класс/Членов М.А.,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Миндрина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Г.А.,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Глоцер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А.В., Акционерное общество «Издательство «Просвещение»;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сновы религиозных культур и светской этики. Основы буддийской культуры. 4 класс/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Чимитдоржиев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В.Л., Акционерное общество «Издательство «Просвещение»;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религиозных культур и светской этики. Основы мировых религиозных культур. 4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класс/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Беглов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А.Л., Саплина Е.В., Токарева Е.С. и другие, Акционерное общество «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сновы религиозных культур и светской этики. Основы светской этики. 4 класс/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Шемшурина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А.И., Акционерное общество «Издательство «Просвещение»;</w:t>
      </w:r>
    </w:p>
    <w:p w:rsidR="00F0205D" w:rsidRPr="005008E2" w:rsidRDefault="00F0205D">
      <w:pPr>
        <w:rPr>
          <w:lang w:val="ru-RU"/>
        </w:rPr>
        <w:sectPr w:rsidR="00F0205D" w:rsidRPr="005008E2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205D" w:rsidRPr="005008E2" w:rsidRDefault="00F0205D">
      <w:pPr>
        <w:autoSpaceDE w:val="0"/>
        <w:autoSpaceDN w:val="0"/>
        <w:spacing w:after="66" w:line="220" w:lineRule="exact"/>
        <w:rPr>
          <w:lang w:val="ru-RU"/>
        </w:rPr>
      </w:pPr>
    </w:p>
    <w:p w:rsidR="00F0205D" w:rsidRPr="005008E2" w:rsidRDefault="00BC3CFA">
      <w:pPr>
        <w:autoSpaceDE w:val="0"/>
        <w:autoSpaceDN w:val="0"/>
        <w:spacing w:after="0" w:line="288" w:lineRule="auto"/>
        <w:ind w:right="144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сновы религиозных культур. Основы светской этики. 4 класс/Саплина Е.В., Саплин А.И., ОО</w:t>
      </w:r>
      <w:proofErr w:type="gram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ДРОФА»; АО «Издательство Просвещение»;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Основы религиозных культур и светской этики. Основы религиозных культур народов России. 4 класс/Сахаров А.Н., Кочегаров К.А.; под редакцией Сахарова А.Н., ООО «Русское слово-учебник»; Основы религиозных культур и светской этики. Основы светской этики. 4 класс/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Студеникин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М.Т., ООО «Русское слово-учебник»;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религиозных культур и светской этики. Основы православной культуры. 4 класс/Бородина А.В., ООО «Русское слово-учебник»;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религиозных культур и светской этики. Основы православной культуры. 4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класс/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Янушкявичене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О.Л., Васечко Ю.С., протоиерей Виктор Дорофеев, Яшина О.Н., ООО «Русское слово-учебник»;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религиозных культур и светской этики. Основы православной культуры. 4 класс/Шевченко Л.Л., Общество с ограниченной ответственностью «Центр поддержки культурно-исторических традиций Отечества»;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0205D" w:rsidRPr="005008E2" w:rsidRDefault="00BC3CFA">
      <w:pPr>
        <w:autoSpaceDE w:val="0"/>
        <w:autoSpaceDN w:val="0"/>
        <w:spacing w:before="262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0205D" w:rsidRPr="005008E2" w:rsidRDefault="00BC3CFA">
      <w:pPr>
        <w:autoSpaceDE w:val="0"/>
        <w:autoSpaceDN w:val="0"/>
        <w:spacing w:before="166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, поурочное планирование, рабочие программы</w:t>
      </w:r>
    </w:p>
    <w:p w:rsidR="00F0205D" w:rsidRPr="005008E2" w:rsidRDefault="00BC3CFA">
      <w:pPr>
        <w:autoSpaceDE w:val="0"/>
        <w:autoSpaceDN w:val="0"/>
        <w:spacing w:before="262" w:after="0" w:line="230" w:lineRule="auto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0205D" w:rsidRPr="005008E2" w:rsidRDefault="00BC3CFA">
      <w:pPr>
        <w:autoSpaceDE w:val="0"/>
        <w:autoSpaceDN w:val="0"/>
        <w:spacing w:before="166" w:after="0" w:line="28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008E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://2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erega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ser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izhnik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65/</w:t>
      </w:r>
      <w:r>
        <w:rPr>
          <w:rFonts w:ascii="Times New Roman" w:eastAsia="Times New Roman" w:hAnsi="Times New Roman"/>
          <w:color w:val="000000"/>
          <w:sz w:val="24"/>
        </w:rPr>
        <w:t>folder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/22663/ - материал (презентации, разработки уроков) по основам православной культуры </w:t>
      </w:r>
      <w:r w:rsidRPr="005008E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lo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a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ubl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/4 - анимированные истории ветхого завета, мультсериал «Моя первая Библия»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asitel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ewsid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=1019 - мультсериал «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Суперкнига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5008E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nhome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ligion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- публикации на тему религии: Буддизм, Христианство, Даосизм, Индуизм, Ислам, Иудаизм, в </w:t>
      </w:r>
      <w:proofErr w:type="spellStart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т.ч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. религиозные праздники </w:t>
      </w:r>
      <w:r w:rsidRPr="005008E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jdestvo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askha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hildren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й сайт о Рождестве </w:t>
      </w:r>
      <w:r w:rsidRPr="005008E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arables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-17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е притчи </w:t>
      </w:r>
      <w:r w:rsidRPr="005008E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itchi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- притчи </w:t>
      </w:r>
      <w:r w:rsidRPr="005008E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laneta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911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pt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й сайт по православию (библейские уроки, презентации, раскраски, музыка, загадки) </w:t>
      </w:r>
      <w:r w:rsidRPr="005008E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vetoch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oz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– основы православной веры в презентациях </w:t>
      </w:r>
      <w:r w:rsidRPr="005008E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ezhna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owjournal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ournalid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=2523043&amp;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eywordid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=1106329 – теги о православных праздниках </w:t>
      </w:r>
      <w:r w:rsidRPr="005008E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lamdag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lam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tyam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- исламские сказки, рассказы-иллюстрации </w:t>
      </w:r>
      <w:r w:rsidRPr="005008E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xadis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mya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azki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- арабские сказки </w:t>
      </w:r>
      <w:r w:rsidRPr="005008E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ogi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msite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– история религий </w:t>
      </w:r>
      <w:r w:rsidRPr="005008E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iom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en</w:t>
      </w:r>
      <w:proofErr w:type="spellEnd"/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>/1083652859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 - художественный фильм «Маленький Будда»</w:t>
      </w:r>
    </w:p>
    <w:p w:rsidR="00F0205D" w:rsidRPr="005008E2" w:rsidRDefault="00F0205D">
      <w:pPr>
        <w:rPr>
          <w:lang w:val="ru-RU"/>
        </w:rPr>
        <w:sectPr w:rsidR="00F0205D" w:rsidRPr="005008E2">
          <w:pgSz w:w="11900" w:h="16840"/>
          <w:pgMar w:top="286" w:right="704" w:bottom="1440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F0205D" w:rsidRPr="005008E2" w:rsidRDefault="00F0205D">
      <w:pPr>
        <w:autoSpaceDE w:val="0"/>
        <w:autoSpaceDN w:val="0"/>
        <w:spacing w:after="78" w:line="220" w:lineRule="exact"/>
        <w:rPr>
          <w:lang w:val="ru-RU"/>
        </w:rPr>
      </w:pPr>
    </w:p>
    <w:p w:rsidR="00F0205D" w:rsidRPr="005008E2" w:rsidRDefault="00BC3CFA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репродукций, аудио и видео материалы </w:t>
      </w:r>
      <w:r w:rsidRPr="005008E2">
        <w:rPr>
          <w:lang w:val="ru-RU"/>
        </w:rPr>
        <w:br/>
      </w:r>
      <w:r w:rsidRPr="005008E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F0205D" w:rsidRPr="005008E2" w:rsidRDefault="00F0205D">
      <w:pPr>
        <w:rPr>
          <w:lang w:val="ru-RU"/>
        </w:rPr>
        <w:sectPr w:rsidR="00F0205D" w:rsidRPr="005008E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C3CFA" w:rsidRPr="005008E2" w:rsidRDefault="00BC3CFA">
      <w:pPr>
        <w:rPr>
          <w:lang w:val="ru-RU"/>
        </w:rPr>
      </w:pPr>
    </w:p>
    <w:sectPr w:rsidR="00BC3CFA" w:rsidRPr="005008E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MS Gothic"/>
    <w:charset w:val="CC"/>
    <w:family w:val="roman"/>
    <w:pitch w:val="variable"/>
    <w:sig w:usb0="00000001" w:usb1="5200F9FB" w:usb2="0A04002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515"/>
    <w:rsid w:val="005008E2"/>
    <w:rsid w:val="00AA1D8D"/>
    <w:rsid w:val="00B47730"/>
    <w:rsid w:val="00BC3CFA"/>
    <w:rsid w:val="00CB0664"/>
    <w:rsid w:val="00F0205D"/>
    <w:rsid w:val="00FB0A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8A634-BE7D-4EB2-93B5-14CB617F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2</Pages>
  <Words>17421</Words>
  <Characters>99300</Characters>
  <Application>Microsoft Office Word</Application>
  <DocSecurity>0</DocSecurity>
  <Lines>827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4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Asus</cp:lastModifiedBy>
  <cp:revision>5</cp:revision>
  <dcterms:created xsi:type="dcterms:W3CDTF">2013-12-23T23:15:00Z</dcterms:created>
  <dcterms:modified xsi:type="dcterms:W3CDTF">2022-06-28T06:56:00Z</dcterms:modified>
  <cp:category/>
</cp:coreProperties>
</file>